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B7A24" w14:textId="15B5CE52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Cs w:val="24"/>
        </w:rPr>
      </w:pPr>
      <w:r w:rsidRPr="004C003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0" wp14:anchorId="5F80856C" wp14:editId="63B87450">
            <wp:simplePos x="0" y="0"/>
            <wp:positionH relativeFrom="column">
              <wp:posOffset>982345</wp:posOffset>
            </wp:positionH>
            <wp:positionV relativeFrom="page">
              <wp:posOffset>36004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F655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    </w:t>
      </w:r>
    </w:p>
    <w:p w14:paraId="1A1DB7C3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</w:p>
    <w:p w14:paraId="75A455FE" w14:textId="33212861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>
        <w:rPr>
          <w:rFonts w:ascii="Bookman Old Style" w:eastAsia="Times New Roman" w:hAnsi="Bookman Old Style" w:cs="Times New Roman"/>
          <w:b/>
          <w:bCs/>
          <w:szCs w:val="24"/>
        </w:rPr>
        <w:t xml:space="preserve">      </w:t>
      </w: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REPUBLIKA HRVATSKA</w:t>
      </w:r>
    </w:p>
    <w:p w14:paraId="3C83ECC1" w14:textId="49FB39FA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BJELOVARSKO – BILOGORSKA ŽUPANIJA                                                        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01047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</w:t>
      </w: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                                                                                                    </w:t>
      </w:r>
    </w:p>
    <w:p w14:paraId="2C1E8F24" w14:textId="77777777" w:rsidR="004C0039" w:rsidRPr="004C0039" w:rsidRDefault="004C0039" w:rsidP="004C0039">
      <w:pPr>
        <w:keepNext/>
        <w:spacing w:after="0" w:line="240" w:lineRule="auto"/>
        <w:ind w:right="0"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OPĆINA SIRAČ</w:t>
      </w:r>
    </w:p>
    <w:p w14:paraId="2B66288D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OPĆINSKO VIJEĆE</w:t>
      </w:r>
    </w:p>
    <w:p w14:paraId="092E8636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</w:t>
      </w:r>
    </w:p>
    <w:p w14:paraId="58DF890D" w14:textId="09CC053C" w:rsidR="004C0039" w:rsidRPr="005D091E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KLASA: </w:t>
      </w:r>
      <w:r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3</w:t>
      </w:r>
      <w:r w:rsidR="003B7A84"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7</w:t>
      </w:r>
      <w:r w:rsidR="0001047F"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1-01/2</w:t>
      </w:r>
      <w:r w:rsid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4</w:t>
      </w:r>
      <w:r w:rsidR="0001047F" w:rsidRPr="005D091E">
        <w:rPr>
          <w:rFonts w:ascii="Times New Roman" w:eastAsia="Times New Roman" w:hAnsi="Times New Roman" w:cs="Times New Roman"/>
          <w:color w:val="auto"/>
          <w:sz w:val="20"/>
          <w:szCs w:val="24"/>
        </w:rPr>
        <w:t>-01/1</w:t>
      </w:r>
    </w:p>
    <w:p w14:paraId="133B8C51" w14:textId="7E77A735" w:rsidR="00C53875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URBROJ: 21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03-17-01-2</w:t>
      </w:r>
      <w:r w:rsidR="005D091E">
        <w:rPr>
          <w:rFonts w:ascii="Times New Roman" w:eastAsia="Times New Roman" w:hAnsi="Times New Roman" w:cs="Times New Roman"/>
          <w:sz w:val="20"/>
          <w:szCs w:val="24"/>
        </w:rPr>
        <w:t>4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-</w:t>
      </w:r>
      <w:r w:rsidR="00332713">
        <w:rPr>
          <w:rFonts w:ascii="Times New Roman" w:eastAsia="Times New Roman" w:hAnsi="Times New Roman" w:cs="Times New Roman"/>
          <w:sz w:val="20"/>
          <w:szCs w:val="24"/>
        </w:rPr>
        <w:t>3</w:t>
      </w:r>
    </w:p>
    <w:p w14:paraId="2B2F736E" w14:textId="2C98F73A" w:rsidR="004C0039" w:rsidRPr="004C0039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Sirač,</w:t>
      </w:r>
      <w:r w:rsidR="00332713">
        <w:rPr>
          <w:rFonts w:ascii="Times New Roman" w:eastAsia="Times New Roman" w:hAnsi="Times New Roman" w:cs="Times New Roman"/>
          <w:sz w:val="20"/>
          <w:szCs w:val="24"/>
        </w:rPr>
        <w:t xml:space="preserve"> 29.04</w:t>
      </w:r>
      <w:r w:rsidR="00C53875">
        <w:rPr>
          <w:rFonts w:ascii="Times New Roman" w:eastAsia="Times New Roman" w:hAnsi="Times New Roman" w:cs="Times New Roman"/>
          <w:sz w:val="20"/>
          <w:szCs w:val="24"/>
        </w:rPr>
        <w:t>.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202</w:t>
      </w:r>
      <w:r w:rsidR="005D091E">
        <w:rPr>
          <w:rFonts w:ascii="Times New Roman" w:eastAsia="Times New Roman" w:hAnsi="Times New Roman" w:cs="Times New Roman"/>
          <w:sz w:val="20"/>
          <w:szCs w:val="24"/>
        </w:rPr>
        <w:t>4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66C1442" w14:textId="79CC95C3" w:rsid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89A5F83" w14:textId="77777777" w:rsidR="00740E59" w:rsidRPr="004C0039" w:rsidRDefault="00740E5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35D749E" w14:textId="3B31B120" w:rsidR="00740E59" w:rsidRDefault="004C0039" w:rsidP="00740E59">
      <w:pPr>
        <w:rPr>
          <w:rFonts w:ascii="Times New Roman" w:eastAsia="Times New Roman" w:hAnsi="Times New Roman" w:cs="Times New Roman"/>
          <w:color w:val="auto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Na temelju 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 xml:space="preserve">članka 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>35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>. Zakona o lokalnoj i područnoj (regionalnoj) samoupravi (»Narodne novine«, broj 33/01, 60/01, 129/05, 109/07, 125/08, 36/09, 150/11, 144/12, 19/13 – pročišćeni tekst, 137/15 – ispravak, 123/17, 98/19 i 144/20)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 xml:space="preserve"> i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članka 3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>2. Statuta Općine</w:t>
      </w:r>
      <w:r w:rsidR="007771B3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Sirač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</w:t>
      </w:r>
      <w:r w:rsidR="00800825" w:rsidRPr="00800825">
        <w:rPr>
          <w:rFonts w:ascii="Times New Roman" w:hAnsi="Times New Roman" w:cs="Times New Roman"/>
          <w:szCs w:val="24"/>
        </w:rPr>
        <w:t>(</w:t>
      </w:r>
      <w:r w:rsidR="0001047F">
        <w:rPr>
          <w:rFonts w:ascii="Times New Roman" w:hAnsi="Times New Roman" w:cs="Times New Roman"/>
          <w:szCs w:val="24"/>
        </w:rPr>
        <w:t>»</w:t>
      </w:r>
      <w:r w:rsidR="00800825" w:rsidRPr="00800825">
        <w:rPr>
          <w:rFonts w:ascii="Times New Roman" w:hAnsi="Times New Roman" w:cs="Times New Roman"/>
          <w:szCs w:val="24"/>
        </w:rPr>
        <w:t>Županijski glasnik Bjelovarsko-bilogorske županije</w:t>
      </w:r>
      <w:r w:rsidR="0001047F">
        <w:rPr>
          <w:rFonts w:ascii="Times New Roman" w:hAnsi="Times New Roman" w:cs="Times New Roman"/>
          <w:szCs w:val="24"/>
        </w:rPr>
        <w:t>«</w:t>
      </w:r>
      <w:r w:rsidR="00800825" w:rsidRPr="00800825">
        <w:rPr>
          <w:rFonts w:ascii="Times New Roman" w:hAnsi="Times New Roman" w:cs="Times New Roman"/>
          <w:szCs w:val="24"/>
        </w:rPr>
        <w:t>, broj 19/09, 06/10, 03/13, 01/18</w:t>
      </w:r>
      <w:r w:rsidR="0001047F">
        <w:rPr>
          <w:rFonts w:ascii="Times New Roman" w:hAnsi="Times New Roman" w:cs="Times New Roman"/>
          <w:szCs w:val="24"/>
        </w:rPr>
        <w:t>, 03/21</w:t>
      </w:r>
      <w:r w:rsidR="00800825" w:rsidRPr="00800825">
        <w:rPr>
          <w:rFonts w:ascii="Times New Roman" w:hAnsi="Times New Roman" w:cs="Times New Roman"/>
          <w:szCs w:val="24"/>
        </w:rPr>
        <w:t xml:space="preserve">) Općinsko vijeće Općine Sirač na </w:t>
      </w:r>
      <w:r w:rsidR="00800825">
        <w:rPr>
          <w:rFonts w:ascii="Times New Roman" w:hAnsi="Times New Roman" w:cs="Times New Roman"/>
          <w:szCs w:val="24"/>
        </w:rPr>
        <w:t>svojo</w:t>
      </w:r>
      <w:r w:rsidR="005564EF">
        <w:rPr>
          <w:rFonts w:ascii="Times New Roman" w:hAnsi="Times New Roman" w:cs="Times New Roman"/>
          <w:szCs w:val="24"/>
        </w:rPr>
        <w:t>j</w:t>
      </w:r>
      <w:r w:rsidR="00332713">
        <w:rPr>
          <w:rFonts w:ascii="Times New Roman" w:hAnsi="Times New Roman" w:cs="Times New Roman"/>
          <w:szCs w:val="24"/>
        </w:rPr>
        <w:t xml:space="preserve"> 34</w:t>
      </w:r>
      <w:r w:rsidR="00800825" w:rsidRPr="00800825">
        <w:rPr>
          <w:rFonts w:ascii="Times New Roman" w:hAnsi="Times New Roman" w:cs="Times New Roman"/>
          <w:szCs w:val="24"/>
        </w:rPr>
        <w:t>. sjednici, održanoj</w:t>
      </w:r>
      <w:r w:rsidR="00332713">
        <w:rPr>
          <w:rFonts w:ascii="Times New Roman" w:hAnsi="Times New Roman" w:cs="Times New Roman"/>
          <w:szCs w:val="24"/>
        </w:rPr>
        <w:t xml:space="preserve"> 29.04.</w:t>
      </w:r>
      <w:r w:rsidR="00800825" w:rsidRPr="00800825">
        <w:rPr>
          <w:rFonts w:ascii="Times New Roman" w:hAnsi="Times New Roman" w:cs="Times New Roman"/>
          <w:szCs w:val="24"/>
        </w:rPr>
        <w:t>202</w:t>
      </w:r>
      <w:r w:rsidR="00D84863">
        <w:rPr>
          <w:rFonts w:ascii="Times New Roman" w:hAnsi="Times New Roman" w:cs="Times New Roman"/>
          <w:szCs w:val="24"/>
        </w:rPr>
        <w:t>4</w:t>
      </w:r>
      <w:r w:rsidR="00800825" w:rsidRPr="00800825">
        <w:rPr>
          <w:rFonts w:ascii="Times New Roman" w:hAnsi="Times New Roman" w:cs="Times New Roman"/>
          <w:szCs w:val="24"/>
        </w:rPr>
        <w:t xml:space="preserve">. godine donijelo je </w:t>
      </w:r>
    </w:p>
    <w:p w14:paraId="4204795C" w14:textId="77777777" w:rsidR="00740E59" w:rsidRDefault="00740E59" w:rsidP="00740E59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550BA323" w14:textId="234FA89E" w:rsidR="009C175B" w:rsidRPr="004C0039" w:rsidRDefault="004C0039" w:rsidP="00740E59">
      <w:pPr>
        <w:ind w:firstLine="0"/>
        <w:jc w:val="center"/>
        <w:rPr>
          <w:rFonts w:ascii="Times New Roman" w:eastAsia="Tahoma" w:hAnsi="Times New Roman" w:cs="Times New Roman"/>
          <w:szCs w:val="24"/>
        </w:rPr>
      </w:pPr>
      <w:r w:rsidRPr="004C0039">
        <w:rPr>
          <w:rFonts w:ascii="Times New Roman" w:eastAsia="Tahoma" w:hAnsi="Times New Roman" w:cs="Times New Roman"/>
          <w:szCs w:val="24"/>
        </w:rPr>
        <w:t>PROGRAM</w:t>
      </w:r>
    </w:p>
    <w:p w14:paraId="1A3F43FD" w14:textId="08200121" w:rsidR="004C0039" w:rsidRP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>stambenog zbrinjavanja mladih obitelji na području Općine Sirač</w:t>
      </w:r>
    </w:p>
    <w:p w14:paraId="3A7E509B" w14:textId="068A905E" w:rsidR="009C175B" w:rsidRDefault="00CB2082">
      <w:pPr>
        <w:spacing w:after="159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 xml:space="preserve"> </w:t>
      </w:r>
    </w:p>
    <w:p w14:paraId="722282DC" w14:textId="77777777" w:rsidR="00740E59" w:rsidRDefault="004C0039" w:rsidP="00740E59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OSNOVNE ODREDBE</w:t>
      </w:r>
    </w:p>
    <w:p w14:paraId="1AE70A73" w14:textId="75AC6819" w:rsidR="009C175B" w:rsidRPr="004C0039" w:rsidRDefault="004C0039" w:rsidP="00740E5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</w:t>
      </w:r>
      <w:r w:rsidRPr="004C0039">
        <w:rPr>
          <w:rFonts w:ascii="Times New Roman" w:hAnsi="Times New Roman" w:cs="Times New Roman"/>
          <w:szCs w:val="24"/>
        </w:rPr>
        <w:t>lanak 1.</w:t>
      </w:r>
    </w:p>
    <w:p w14:paraId="5DCD2CAE" w14:textId="69B6046A" w:rsidR="004C0039" w:rsidRDefault="004C0039" w:rsidP="004C0039">
      <w:pPr>
        <w:spacing w:after="159" w:line="259" w:lineRule="auto"/>
        <w:ind w:right="0" w:firstLine="0"/>
        <w:rPr>
          <w:rFonts w:ascii="Times New Roman" w:hAnsi="Times New Roman" w:cs="Times New Roman"/>
          <w:szCs w:val="24"/>
        </w:rPr>
      </w:pPr>
      <w:r>
        <w:tab/>
      </w:r>
      <w:r w:rsidRPr="004C0039">
        <w:rPr>
          <w:rFonts w:ascii="Times New Roman" w:hAnsi="Times New Roman" w:cs="Times New Roman"/>
          <w:szCs w:val="24"/>
        </w:rPr>
        <w:t xml:space="preserve">Ovim Programom stambenog zbrinjavanja mladih obitelji na području Općine Sirač (u daljnjem tekstu: Program) definiraju se ciljevi, </w:t>
      </w:r>
      <w:r w:rsidR="005564EF">
        <w:rPr>
          <w:rFonts w:ascii="Times New Roman" w:hAnsi="Times New Roman" w:cs="Times New Roman"/>
          <w:szCs w:val="24"/>
        </w:rPr>
        <w:t>mjere, te uvjeti i postupci dodjele pomoći</w:t>
      </w:r>
      <w:r w:rsidRPr="004C0039">
        <w:rPr>
          <w:rFonts w:ascii="Times New Roman" w:hAnsi="Times New Roman" w:cs="Times New Roman"/>
          <w:szCs w:val="24"/>
        </w:rPr>
        <w:t>.</w:t>
      </w:r>
    </w:p>
    <w:p w14:paraId="2BEDCB5B" w14:textId="77777777" w:rsidR="004C0039" w:rsidRPr="004C0039" w:rsidRDefault="004C0039" w:rsidP="004C0039">
      <w:pPr>
        <w:spacing w:after="0" w:line="259" w:lineRule="auto"/>
        <w:ind w:right="0" w:firstLine="0"/>
        <w:rPr>
          <w:rFonts w:ascii="Times New Roman" w:hAnsi="Times New Roman" w:cs="Times New Roman"/>
          <w:szCs w:val="24"/>
        </w:rPr>
      </w:pPr>
    </w:p>
    <w:p w14:paraId="4B8807B8" w14:textId="06D44DF3" w:rsid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2.</w:t>
      </w:r>
    </w:p>
    <w:p w14:paraId="48A5D43E" w14:textId="77777777" w:rsidR="005564EF" w:rsidRPr="00800825" w:rsidRDefault="005564EF" w:rsidP="005564EF">
      <w:pPr>
        <w:spacing w:after="0" w:line="276" w:lineRule="auto"/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Stanovanje je osobito važna ljudska potreba, a stan je svakako velika materijalna vrijednost svakog domaćinstva. Rješavanje stambenih potreba ovisi o socijalno-gospodarskim uvjetima svake zajednice. </w:t>
      </w:r>
    </w:p>
    <w:p w14:paraId="099888D7" w14:textId="23113635" w:rsidR="009C175B" w:rsidRPr="00800825" w:rsidRDefault="004C0039" w:rsidP="007C2C90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ab/>
        <w:t>Općina Sirač</w:t>
      </w:r>
      <w:r w:rsidR="00CB2082" w:rsidRPr="00800825">
        <w:rPr>
          <w:rFonts w:ascii="Times New Roman" w:hAnsi="Times New Roman" w:cs="Times New Roman"/>
          <w:szCs w:val="24"/>
        </w:rPr>
        <w:t xml:space="preserve"> ovim Programom </w:t>
      </w:r>
      <w:r w:rsidR="00BE0F01" w:rsidRPr="00800825">
        <w:rPr>
          <w:rFonts w:ascii="Times New Roman" w:hAnsi="Times New Roman" w:cs="Times New Roman"/>
          <w:szCs w:val="24"/>
        </w:rPr>
        <w:t xml:space="preserve">mjera </w:t>
      </w:r>
      <w:r w:rsidR="00835ABC" w:rsidRPr="00800825">
        <w:rPr>
          <w:rFonts w:ascii="Times New Roman" w:hAnsi="Times New Roman" w:cs="Times New Roman"/>
          <w:szCs w:val="24"/>
        </w:rPr>
        <w:t xml:space="preserve">stambenog </w:t>
      </w:r>
      <w:r w:rsidR="007C2C90" w:rsidRPr="00800825">
        <w:rPr>
          <w:rFonts w:ascii="Times New Roman" w:hAnsi="Times New Roman" w:cs="Times New Roman"/>
          <w:szCs w:val="24"/>
        </w:rPr>
        <w:t>zbrinjavanja mladih obitelji</w:t>
      </w:r>
      <w:r w:rsidR="00CB2082" w:rsidRPr="00800825">
        <w:rPr>
          <w:rFonts w:ascii="Times New Roman" w:hAnsi="Times New Roman" w:cs="Times New Roman"/>
          <w:szCs w:val="24"/>
        </w:rPr>
        <w:t xml:space="preserve"> namj</w:t>
      </w:r>
      <w:r w:rsidR="00BE0F01" w:rsidRPr="00800825">
        <w:rPr>
          <w:rFonts w:ascii="Times New Roman" w:hAnsi="Times New Roman" w:cs="Times New Roman"/>
          <w:szCs w:val="24"/>
        </w:rPr>
        <w:t>erava pomoći svojem stanovništvu</w:t>
      </w:r>
      <w:r w:rsidR="00CB2082" w:rsidRPr="00800825">
        <w:rPr>
          <w:rFonts w:ascii="Times New Roman" w:hAnsi="Times New Roman" w:cs="Times New Roman"/>
          <w:szCs w:val="24"/>
        </w:rPr>
        <w:t xml:space="preserve"> u rješavanju stambene problematike koja je i jedan od najvećih problema, posebice kada je riječ o mladim obiteljima s većim brojem djece</w:t>
      </w:r>
      <w:r w:rsidR="007C2C90" w:rsidRPr="00800825">
        <w:rPr>
          <w:rFonts w:ascii="Times New Roman" w:hAnsi="Times New Roman" w:cs="Times New Roman"/>
          <w:szCs w:val="24"/>
        </w:rPr>
        <w:t>,</w:t>
      </w:r>
      <w:r w:rsidR="00CB2082" w:rsidRPr="00800825">
        <w:rPr>
          <w:rFonts w:ascii="Times New Roman" w:hAnsi="Times New Roman" w:cs="Times New Roman"/>
          <w:szCs w:val="24"/>
        </w:rPr>
        <w:t xml:space="preserve"> ali i radi sve većeg </w:t>
      </w:r>
      <w:r w:rsidR="00F177E3">
        <w:rPr>
          <w:rFonts w:ascii="Times New Roman" w:hAnsi="Times New Roman" w:cs="Times New Roman"/>
          <w:szCs w:val="24"/>
        </w:rPr>
        <w:t>iseljavanja u potrazi za</w:t>
      </w:r>
      <w:r w:rsidR="00CB2082" w:rsidRPr="00800825">
        <w:rPr>
          <w:rFonts w:ascii="Times New Roman" w:hAnsi="Times New Roman" w:cs="Times New Roman"/>
          <w:szCs w:val="24"/>
        </w:rPr>
        <w:t xml:space="preserve"> boljim uvjetima života. </w:t>
      </w:r>
    </w:p>
    <w:p w14:paraId="3BC647D1" w14:textId="24FCBEFC" w:rsidR="009C175B" w:rsidRPr="00800825" w:rsidRDefault="00CB2082" w:rsidP="00A6352A">
      <w:pPr>
        <w:spacing w:after="20" w:line="276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 </w:t>
      </w:r>
    </w:p>
    <w:p w14:paraId="6E0BF612" w14:textId="5FBF433F" w:rsidR="007C2C90" w:rsidRDefault="007C2C90" w:rsidP="007C2C90">
      <w:pPr>
        <w:spacing w:after="2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3.</w:t>
      </w:r>
    </w:p>
    <w:p w14:paraId="4783C1A5" w14:textId="6CEA443A" w:rsidR="005564EF" w:rsidRDefault="005564EF" w:rsidP="00F177E3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moć za stambeno zbrinjavanje mladih obitelji odobrava se kao jednokratna pomoć u obliku bespovratnih sredstava.</w:t>
      </w:r>
    </w:p>
    <w:p w14:paraId="58AD3358" w14:textId="77777777" w:rsidR="00F177E3" w:rsidRDefault="00F177E3" w:rsidP="00F177E3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</w:p>
    <w:p w14:paraId="11A1750E" w14:textId="4193A852" w:rsidR="008D2EBC" w:rsidRPr="008D2EBC" w:rsidRDefault="008D2EBC" w:rsidP="00F177E3">
      <w:pPr>
        <w:spacing w:after="2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8D2EBC">
        <w:rPr>
          <w:rFonts w:ascii="Times New Roman" w:hAnsi="Times New Roman" w:cs="Times New Roman"/>
          <w:color w:val="auto"/>
          <w:szCs w:val="24"/>
        </w:rPr>
        <w:t>Članak 4.</w:t>
      </w:r>
    </w:p>
    <w:p w14:paraId="3002A2F9" w14:textId="43A2165E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Nositelj provedbe ovog Programa je Općina Sirač. </w:t>
      </w:r>
    </w:p>
    <w:p w14:paraId="7032EDAA" w14:textId="3C40DF14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>Sredstva za provedbu ovog Programa osiguravaju se u Proračunu Općine Sirač.</w:t>
      </w:r>
    </w:p>
    <w:p w14:paraId="7BC918CB" w14:textId="40B08E98" w:rsidR="007C2C90" w:rsidRDefault="007C2C90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505B44B2" w14:textId="58673495" w:rsidR="00740E59" w:rsidRDefault="00740E59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447AB626" w14:textId="77777777" w:rsidR="00332713" w:rsidRDefault="00332713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0A5922C1" w14:textId="77777777" w:rsidR="00740E59" w:rsidRPr="00800825" w:rsidRDefault="00740E59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40BE011B" w14:textId="214998E2" w:rsidR="009C175B" w:rsidRDefault="00F177E3" w:rsidP="00800825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</w:t>
      </w:r>
      <w:r w:rsidR="007C2C90" w:rsidRPr="00800825">
        <w:rPr>
          <w:rFonts w:ascii="Times New Roman" w:hAnsi="Times New Roman" w:cs="Times New Roman"/>
          <w:szCs w:val="24"/>
        </w:rPr>
        <w:t xml:space="preserve">. KORISNICI PROGRAMA </w:t>
      </w:r>
      <w:r w:rsidR="00CB2082" w:rsidRPr="00800825">
        <w:rPr>
          <w:rFonts w:ascii="Times New Roman" w:hAnsi="Times New Roman" w:cs="Times New Roman"/>
          <w:szCs w:val="24"/>
        </w:rPr>
        <w:t xml:space="preserve"> </w:t>
      </w:r>
    </w:p>
    <w:p w14:paraId="543D3D07" w14:textId="71D75F2A" w:rsidR="009C175B" w:rsidRPr="00800825" w:rsidRDefault="007C2C90" w:rsidP="007037FF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F177E3">
        <w:rPr>
          <w:rFonts w:ascii="Times New Roman" w:hAnsi="Times New Roman" w:cs="Times New Roman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0952EEF6" w14:textId="7A6097A9" w:rsidR="006A49DC" w:rsidRPr="00800825" w:rsidRDefault="007C2C90" w:rsidP="006A49DC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Mlada o</w:t>
      </w:r>
      <w:r w:rsidR="00CB2082" w:rsidRPr="00800825">
        <w:rPr>
          <w:rFonts w:ascii="Times New Roman" w:hAnsi="Times New Roman" w:cs="Times New Roman"/>
          <w:bCs/>
          <w:szCs w:val="24"/>
        </w:rPr>
        <w:t xml:space="preserve">bitelj </w:t>
      </w:r>
      <w:r w:rsidRPr="00800825">
        <w:rPr>
          <w:rFonts w:ascii="Times New Roman" w:hAnsi="Times New Roman" w:cs="Times New Roman"/>
          <w:bCs/>
          <w:szCs w:val="24"/>
        </w:rPr>
        <w:t>u smislu ovog Programa</w:t>
      </w:r>
      <w:r w:rsidR="006A49DC" w:rsidRPr="00800825">
        <w:rPr>
          <w:rFonts w:ascii="Times New Roman" w:hAnsi="Times New Roman" w:cs="Times New Roman"/>
          <w:b/>
          <w:szCs w:val="24"/>
        </w:rPr>
        <w:t xml:space="preserve">, </w:t>
      </w:r>
      <w:r w:rsidR="00CB2082" w:rsidRPr="00800825">
        <w:rPr>
          <w:rFonts w:ascii="Times New Roman" w:hAnsi="Times New Roman" w:cs="Times New Roman"/>
          <w:szCs w:val="24"/>
        </w:rPr>
        <w:t>je zajednica koju čine bračni ili izvanbračni drugovi, djeca i drugi srodnici koji zajedno žive, privređuju, ostvaruju prihod na drugi način i troše ga zajedno</w:t>
      </w:r>
      <w:r w:rsidR="006A49DC" w:rsidRPr="00800825">
        <w:rPr>
          <w:rFonts w:ascii="Times New Roman" w:hAnsi="Times New Roman" w:cs="Times New Roman"/>
          <w:szCs w:val="24"/>
        </w:rPr>
        <w:t xml:space="preserve">, pod uvjetom da barem jedan od bračnih ili izvanbračnih drugova nije navršio </w:t>
      </w:r>
      <w:r w:rsidR="006A49DC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="006A49DC" w:rsidRPr="00751372">
        <w:rPr>
          <w:rFonts w:ascii="Times New Roman" w:hAnsi="Times New Roman" w:cs="Times New Roman"/>
          <w:color w:val="auto"/>
          <w:szCs w:val="24"/>
        </w:rPr>
        <w:t xml:space="preserve"> </w:t>
      </w:r>
      <w:r w:rsidR="006A49DC" w:rsidRPr="00800825">
        <w:rPr>
          <w:rFonts w:ascii="Times New Roman" w:hAnsi="Times New Roman" w:cs="Times New Roman"/>
          <w:szCs w:val="24"/>
        </w:rPr>
        <w:t>godina života prije objave javnog poziva.</w:t>
      </w:r>
    </w:p>
    <w:p w14:paraId="01E09190" w14:textId="5624EC40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Mladom obitelji smatra se i </w:t>
      </w:r>
      <w:proofErr w:type="spellStart"/>
      <w:r w:rsidRPr="00800825">
        <w:rPr>
          <w:rFonts w:ascii="Times New Roman" w:hAnsi="Times New Roman" w:cs="Times New Roman"/>
          <w:bCs/>
          <w:szCs w:val="24"/>
        </w:rPr>
        <w:t>jednoroditeljska</w:t>
      </w:r>
      <w:proofErr w:type="spellEnd"/>
      <w:r w:rsidRPr="00800825">
        <w:rPr>
          <w:rFonts w:ascii="Times New Roman" w:hAnsi="Times New Roman" w:cs="Times New Roman"/>
          <w:bCs/>
          <w:szCs w:val="24"/>
        </w:rPr>
        <w:t xml:space="preserve"> obitelj, te samohrani roditelji.</w:t>
      </w:r>
    </w:p>
    <w:p w14:paraId="5D5B6969" w14:textId="6AF631C7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Samohrani roditelj je roditelj koji sam skrbi za svoje dijete i uzdržava ga.  </w:t>
      </w:r>
    </w:p>
    <w:p w14:paraId="16E7B9A3" w14:textId="77777777" w:rsidR="009C175B" w:rsidRPr="00800825" w:rsidRDefault="00CB2082" w:rsidP="006A49DC">
      <w:pPr>
        <w:spacing w:after="13"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proofErr w:type="spellStart"/>
      <w:r w:rsidRPr="00800825">
        <w:rPr>
          <w:rFonts w:ascii="Times New Roman" w:hAnsi="Times New Roman" w:cs="Times New Roman"/>
          <w:bCs/>
          <w:szCs w:val="24"/>
        </w:rPr>
        <w:t>Jednoroditeljska</w:t>
      </w:r>
      <w:proofErr w:type="spellEnd"/>
      <w:r w:rsidRPr="00800825">
        <w:rPr>
          <w:rFonts w:ascii="Times New Roman" w:hAnsi="Times New Roman" w:cs="Times New Roman"/>
          <w:bCs/>
          <w:szCs w:val="24"/>
        </w:rPr>
        <w:t xml:space="preserve"> obitelj je obitelj koju čine dijete, odnosno djeca i jedan roditelj.  </w:t>
      </w:r>
    </w:p>
    <w:p w14:paraId="52C9698C" w14:textId="3EE36C4A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Izvanbračna zajednica je životna</w:t>
      </w:r>
      <w:r w:rsidRPr="00800825">
        <w:rPr>
          <w:rFonts w:ascii="Times New Roman" w:hAnsi="Times New Roman" w:cs="Times New Roman"/>
          <w:szCs w:val="24"/>
        </w:rPr>
        <w:t xml:space="preserve"> zajednica neudane žene i neoženjenog muškarca, koja ispunjava uvjete propisane posebnim zakonom koji</w:t>
      </w:r>
      <w:r w:rsidR="007D4493" w:rsidRPr="00800825">
        <w:rPr>
          <w:rFonts w:ascii="Times New Roman" w:hAnsi="Times New Roman" w:cs="Times New Roman"/>
          <w:szCs w:val="24"/>
        </w:rPr>
        <w:t>m se uređuju obiteljski odnosi (traje najmanje 3 godine</w:t>
      </w:r>
      <w:r w:rsidR="006A49DC" w:rsidRPr="00800825">
        <w:rPr>
          <w:rFonts w:ascii="Times New Roman" w:hAnsi="Times New Roman" w:cs="Times New Roman"/>
          <w:szCs w:val="24"/>
        </w:rPr>
        <w:t>,</w:t>
      </w:r>
      <w:r w:rsidR="007D4493" w:rsidRPr="00800825">
        <w:rPr>
          <w:rFonts w:ascii="Times New Roman" w:hAnsi="Times New Roman" w:cs="Times New Roman"/>
          <w:szCs w:val="24"/>
        </w:rPr>
        <w:t xml:space="preserve"> a kraće ako je u njoj rođeno zajedničko dijete ili ako je nastavljena sklapanjem braka).</w:t>
      </w:r>
    </w:p>
    <w:p w14:paraId="35BE1FD6" w14:textId="37A2BB85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Korisnik mjera je fizička osoba koja je ostvarila financijsku pomoć po jednoj od mjera iz ovog Programa.</w:t>
      </w:r>
    </w:p>
    <w:p w14:paraId="2505E5CF" w14:textId="77777777" w:rsidR="00800825" w:rsidRDefault="00800825" w:rsidP="00800825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051F1EE0" w14:textId="1160AB3F" w:rsidR="007C2C90" w:rsidRPr="00800825" w:rsidRDefault="006A49DC" w:rsidP="00800825">
      <w:pPr>
        <w:spacing w:after="0" w:line="276" w:lineRule="auto"/>
        <w:ind w:right="0" w:firstLine="0"/>
        <w:jc w:val="center"/>
        <w:rPr>
          <w:rFonts w:ascii="Times New Roman" w:eastAsia="Tahoma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</w:t>
      </w:r>
      <w:r w:rsidR="00F177E3">
        <w:rPr>
          <w:rFonts w:ascii="Times New Roman" w:hAnsi="Times New Roman" w:cs="Times New Roman"/>
          <w:szCs w:val="24"/>
        </w:rPr>
        <w:t>ak</w:t>
      </w:r>
      <w:r w:rsidRPr="00800825">
        <w:rPr>
          <w:rFonts w:ascii="Times New Roman" w:hAnsi="Times New Roman" w:cs="Times New Roman"/>
          <w:szCs w:val="24"/>
        </w:rPr>
        <w:t xml:space="preserve"> </w:t>
      </w:r>
      <w:r w:rsidR="007037FF">
        <w:rPr>
          <w:rFonts w:ascii="Times New Roman" w:hAnsi="Times New Roman" w:cs="Times New Roman"/>
          <w:szCs w:val="24"/>
        </w:rPr>
        <w:t>6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293205B7" w14:textId="080D80C9" w:rsidR="006A49DC" w:rsidRPr="00800825" w:rsidRDefault="006A49DC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>Izrazi koji se koriste u ovom P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>rogramu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,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a imaju rodno značenje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, upotrijebljeni su neutralno i odnose 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 xml:space="preserve">se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jednako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na muš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i žens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 rod.</w:t>
      </w:r>
    </w:p>
    <w:p w14:paraId="7426B5AF" w14:textId="4A2D0FBE" w:rsidR="006A49DC" w:rsidRPr="00800825" w:rsidRDefault="006A49DC" w:rsidP="00AD04F9">
      <w:pPr>
        <w:ind w:right="0" w:firstLine="0"/>
        <w:rPr>
          <w:rFonts w:ascii="Times New Roman" w:hAnsi="Times New Roman" w:cs="Times New Roman"/>
          <w:szCs w:val="24"/>
        </w:rPr>
      </w:pPr>
    </w:p>
    <w:p w14:paraId="181FA17F" w14:textId="533E7CFC" w:rsidR="006A49DC" w:rsidRPr="00800825" w:rsidRDefault="00800825" w:rsidP="00800825">
      <w:pPr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7037FF">
        <w:rPr>
          <w:rFonts w:ascii="Times New Roman" w:hAnsi="Times New Roman" w:cs="Times New Roman"/>
          <w:szCs w:val="24"/>
        </w:rPr>
        <w:t>7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352F80FD" w14:textId="0E71DD30" w:rsidR="00E847EB" w:rsidRPr="00800825" w:rsidRDefault="00E847EB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Na javni poziv za korištenje mjera iz ovog Programa može se javiti mlada obitelj koja ispunjava slijedeće uvjete:  </w:t>
      </w:r>
    </w:p>
    <w:p w14:paraId="5597D99E" w14:textId="325DBE53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da je bar jedan od bračnih drugova ili </w:t>
      </w:r>
      <w:r w:rsidR="007D4493" w:rsidRPr="00800825">
        <w:rPr>
          <w:rFonts w:ascii="Times New Roman" w:hAnsi="Times New Roman" w:cs="Times New Roman"/>
          <w:szCs w:val="24"/>
        </w:rPr>
        <w:t xml:space="preserve">izvanbračnih drugova mlađi od </w:t>
      </w:r>
      <w:r w:rsidR="00800825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 xml:space="preserve"> godine života do dana raspisivanja javnog natječaja, </w:t>
      </w:r>
    </w:p>
    <w:p w14:paraId="3D845725" w14:textId="45EF6366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da svaki od bračnih drugova ili izvanbračnih drugova koji po prvi put rješava</w:t>
      </w:r>
      <w:r w:rsidR="007037FF">
        <w:rPr>
          <w:rFonts w:ascii="Times New Roman" w:hAnsi="Times New Roman" w:cs="Times New Roman"/>
          <w:szCs w:val="24"/>
        </w:rPr>
        <w:t>ju</w:t>
      </w:r>
      <w:r w:rsidRPr="00800825">
        <w:rPr>
          <w:rFonts w:ascii="Times New Roman" w:hAnsi="Times New Roman" w:cs="Times New Roman"/>
          <w:szCs w:val="24"/>
        </w:rPr>
        <w:t xml:space="preserve"> stambeno pitanje stjecanjem prava vlasništva</w:t>
      </w:r>
      <w:r w:rsidR="00172BB9">
        <w:rPr>
          <w:rFonts w:ascii="Times New Roman" w:hAnsi="Times New Roman" w:cs="Times New Roman"/>
          <w:szCs w:val="24"/>
        </w:rPr>
        <w:t xml:space="preserve">, </w:t>
      </w:r>
      <w:r w:rsidR="00D66DED">
        <w:rPr>
          <w:rFonts w:ascii="Times New Roman" w:hAnsi="Times New Roman" w:cs="Times New Roman"/>
          <w:szCs w:val="24"/>
        </w:rPr>
        <w:t>izgradnjom</w:t>
      </w:r>
      <w:r w:rsidR="00172BB9">
        <w:rPr>
          <w:rFonts w:ascii="Times New Roman" w:hAnsi="Times New Roman" w:cs="Times New Roman"/>
          <w:szCs w:val="24"/>
        </w:rPr>
        <w:t xml:space="preserve"> i/ili rekonstrukcijom </w:t>
      </w:r>
      <w:r w:rsidRPr="00800825">
        <w:rPr>
          <w:rFonts w:ascii="Times New Roman" w:hAnsi="Times New Roman" w:cs="Times New Roman"/>
          <w:szCs w:val="24"/>
        </w:rPr>
        <w:t xml:space="preserve">nema u vlasništvu/suvlasništvu: obiteljsku kuću/stan ili kuću/stan za odmor </w:t>
      </w:r>
      <w:r w:rsidR="007037FF">
        <w:rPr>
          <w:rFonts w:ascii="Times New Roman" w:hAnsi="Times New Roman" w:cs="Times New Roman"/>
          <w:szCs w:val="24"/>
        </w:rPr>
        <w:t xml:space="preserve">ili građevinsko zemljište </w:t>
      </w:r>
      <w:r w:rsidRPr="00800825">
        <w:rPr>
          <w:rFonts w:ascii="Times New Roman" w:hAnsi="Times New Roman" w:cs="Times New Roman"/>
          <w:szCs w:val="24"/>
        </w:rPr>
        <w:t xml:space="preserve">ili da pojedinačno ili zajedno nisu vlasnici/suvlasnici poslovnog prostora na području Republike Hrvatske, </w:t>
      </w:r>
      <w:r w:rsidR="00800825" w:rsidRPr="00800825">
        <w:rPr>
          <w:rFonts w:ascii="Times New Roman" w:hAnsi="Times New Roman" w:cs="Times New Roman"/>
          <w:szCs w:val="24"/>
        </w:rPr>
        <w:t>ili da isto nisu prodali, darovali ili na bilo koji drugi način otuđili</w:t>
      </w:r>
    </w:p>
    <w:p w14:paraId="3F5F8788" w14:textId="16C1F244" w:rsidR="00800825" w:rsidRPr="00800825" w:rsidRDefault="00800825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color w:val="auto"/>
          <w:szCs w:val="24"/>
        </w:rPr>
      </w:pPr>
      <w:r w:rsidRPr="00800825">
        <w:rPr>
          <w:rFonts w:ascii="Times New Roman" w:hAnsi="Times New Roman" w:cs="Times New Roman"/>
          <w:color w:val="auto"/>
          <w:szCs w:val="24"/>
        </w:rPr>
        <w:t>da bar jedan od bračnih drugova ili izvanbračnih drugova ima stalna primanja.</w:t>
      </w:r>
    </w:p>
    <w:p w14:paraId="0BE0205F" w14:textId="77777777" w:rsidR="00800825" w:rsidRDefault="00800825" w:rsidP="00800825">
      <w:pPr>
        <w:ind w:right="0" w:firstLine="0"/>
        <w:rPr>
          <w:rFonts w:ascii="Times New Roman" w:hAnsi="Times New Roman" w:cs="Times New Roman"/>
          <w:szCs w:val="24"/>
        </w:rPr>
      </w:pPr>
    </w:p>
    <w:p w14:paraId="12A8E135" w14:textId="288460B0" w:rsidR="00E847EB" w:rsidRDefault="00800825" w:rsidP="00800825">
      <w:pPr>
        <w:ind w:right="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="00E847EB" w:rsidRPr="00800825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E847EB" w:rsidRPr="00800825">
        <w:rPr>
          <w:rFonts w:ascii="Times New Roman" w:hAnsi="Times New Roman" w:cs="Times New Roman"/>
          <w:szCs w:val="24"/>
        </w:rPr>
        <w:t>jednoroditeljsku</w:t>
      </w:r>
      <w:proofErr w:type="spellEnd"/>
      <w:r w:rsidR="00E847EB" w:rsidRPr="00800825">
        <w:rPr>
          <w:rFonts w:ascii="Times New Roman" w:hAnsi="Times New Roman" w:cs="Times New Roman"/>
          <w:szCs w:val="24"/>
        </w:rPr>
        <w:t xml:space="preserve"> obitelj i samohranog roditelja se na odgovarajući način primjen</w:t>
      </w:r>
      <w:r w:rsidR="00321A8F" w:rsidRPr="00800825">
        <w:rPr>
          <w:rFonts w:ascii="Times New Roman" w:hAnsi="Times New Roman" w:cs="Times New Roman"/>
          <w:szCs w:val="24"/>
        </w:rPr>
        <w:t>juju odredbe prethodnih stavaka</w:t>
      </w:r>
      <w:r w:rsidR="007037FF">
        <w:rPr>
          <w:rFonts w:ascii="Times New Roman" w:hAnsi="Times New Roman" w:cs="Times New Roman"/>
          <w:szCs w:val="24"/>
        </w:rPr>
        <w:t>.</w:t>
      </w:r>
    </w:p>
    <w:p w14:paraId="797DFC7A" w14:textId="77777777" w:rsidR="007037FF" w:rsidRPr="00800825" w:rsidRDefault="007037FF" w:rsidP="007037FF">
      <w:pPr>
        <w:spacing w:after="0"/>
        <w:ind w:right="0" w:firstLine="567"/>
        <w:rPr>
          <w:rFonts w:ascii="Times New Roman" w:hAnsi="Times New Roman" w:cs="Times New Roman"/>
          <w:szCs w:val="24"/>
        </w:rPr>
      </w:pPr>
    </w:p>
    <w:p w14:paraId="21658F97" w14:textId="7FF53D51" w:rsidR="008D2EBC" w:rsidRPr="008D2EBC" w:rsidRDefault="008D2EBC" w:rsidP="008D2EBC">
      <w:pPr>
        <w:ind w:firstLine="0"/>
        <w:jc w:val="center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8</w:t>
      </w:r>
      <w:r w:rsidRPr="008D2EBC">
        <w:rPr>
          <w:rFonts w:ascii="Times New Roman" w:hAnsi="Times New Roman" w:cs="Times New Roman"/>
        </w:rPr>
        <w:t>.</w:t>
      </w:r>
    </w:p>
    <w:p w14:paraId="50426813" w14:textId="77777777" w:rsidR="008D2EBC" w:rsidRDefault="008D2EBC" w:rsidP="007037FF">
      <w:pPr>
        <w:spacing w:after="0"/>
        <w:ind w:firstLine="0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ab/>
        <w:t>Korisnici mjera po ovom Programu mogu imati prebivalište izvan područja Općine Sirač pod uvjetom da stambeno pitanje rješavaju na području Općine Sirač.</w:t>
      </w:r>
    </w:p>
    <w:p w14:paraId="35E6F268" w14:textId="251139BD" w:rsidR="00B8286C" w:rsidRDefault="00B8286C" w:rsidP="00EB328F">
      <w:pPr>
        <w:spacing w:after="0" w:line="259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20E0C21B" w14:textId="2C87E8E2" w:rsidR="00EB328F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anak 9.</w:t>
      </w:r>
    </w:p>
    <w:p w14:paraId="5CDD5DC6" w14:textId="3845D5A7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172BB9">
        <w:rPr>
          <w:rFonts w:ascii="Times New Roman" w:hAnsi="Times New Roman" w:cs="Times New Roman"/>
          <w:color w:val="auto"/>
        </w:rPr>
        <w:t xml:space="preserve">Valjanim prijaviteljem smatra se i podnositelj </w:t>
      </w:r>
      <w:r w:rsidR="00172BB9" w:rsidRPr="00172BB9">
        <w:rPr>
          <w:rFonts w:ascii="Times New Roman" w:hAnsi="Times New Roman" w:cs="Times New Roman"/>
          <w:color w:val="auto"/>
        </w:rPr>
        <w:t xml:space="preserve">zahtjeva </w:t>
      </w:r>
      <w:r w:rsidRPr="00172BB9">
        <w:rPr>
          <w:rFonts w:ascii="Times New Roman" w:hAnsi="Times New Roman" w:cs="Times New Roman"/>
          <w:color w:val="auto"/>
        </w:rPr>
        <w:t>koji je</w:t>
      </w:r>
      <w:r w:rsidR="00172BB9" w:rsidRPr="00172BB9">
        <w:rPr>
          <w:rFonts w:ascii="Times New Roman" w:hAnsi="Times New Roman" w:cs="Times New Roman"/>
          <w:color w:val="auto"/>
        </w:rPr>
        <w:t xml:space="preserve"> suvlasnik </w:t>
      </w:r>
      <w:r w:rsidRPr="00172BB9">
        <w:rPr>
          <w:rFonts w:ascii="Times New Roman" w:hAnsi="Times New Roman" w:cs="Times New Roman"/>
          <w:color w:val="auto"/>
        </w:rPr>
        <w:t xml:space="preserve">stambenog objekta. </w:t>
      </w:r>
    </w:p>
    <w:p w14:paraId="33635AFC" w14:textId="3956EEE6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0" w:name="_Hlk45612545"/>
      <w:r w:rsidRPr="00172BB9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bookmarkEnd w:id="0"/>
    <w:p w14:paraId="74FE0209" w14:textId="77777777" w:rsidR="00EB328F" w:rsidRPr="00800825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1FDF0CAE" w14:textId="7C618065" w:rsidR="009C175B" w:rsidRPr="008215E8" w:rsidRDefault="00F177E3" w:rsidP="008215E8">
      <w:pPr>
        <w:pStyle w:val="Naslov1"/>
        <w:numPr>
          <w:ilvl w:val="0"/>
          <w:numId w:val="0"/>
        </w:numPr>
        <w:ind w:left="10" w:hanging="10"/>
        <w:rPr>
          <w:rFonts w:ascii="Times New Roman" w:hAnsi="Times New Roman" w:cs="Times New Roman"/>
          <w:b w:val="0"/>
          <w:bCs/>
          <w:szCs w:val="24"/>
        </w:rPr>
      </w:pPr>
      <w:bookmarkStart w:id="1" w:name="_Toc35483"/>
      <w:bookmarkStart w:id="2" w:name="_Toc471905265"/>
      <w:r>
        <w:rPr>
          <w:rFonts w:ascii="Times New Roman" w:hAnsi="Times New Roman" w:cs="Times New Roman"/>
          <w:b w:val="0"/>
          <w:bCs/>
          <w:szCs w:val="24"/>
        </w:rPr>
        <w:lastRenderedPageBreak/>
        <w:t>3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 xml:space="preserve">. </w:t>
      </w:r>
      <w:r w:rsidR="00642E72" w:rsidRPr="008215E8">
        <w:rPr>
          <w:rFonts w:ascii="Times New Roman" w:hAnsi="Times New Roman" w:cs="Times New Roman"/>
          <w:b w:val="0"/>
          <w:bCs/>
          <w:szCs w:val="24"/>
        </w:rPr>
        <w:t>MJERE</w:t>
      </w:r>
      <w:r w:rsidR="007B0CFE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>PROGRAMA</w:t>
      </w:r>
      <w:bookmarkEnd w:id="1"/>
      <w:bookmarkEnd w:id="2"/>
    </w:p>
    <w:p w14:paraId="4AF6447B" w14:textId="723D6EDE" w:rsidR="00302D1D" w:rsidRPr="008215E8" w:rsidRDefault="008215E8" w:rsidP="008215E8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Članak </w:t>
      </w:r>
      <w:r w:rsidR="0064583B">
        <w:rPr>
          <w:rFonts w:ascii="Times New Roman" w:hAnsi="Times New Roman" w:cs="Times New Roman"/>
          <w:szCs w:val="24"/>
        </w:rPr>
        <w:t>10</w:t>
      </w:r>
      <w:r w:rsidRPr="008215E8">
        <w:rPr>
          <w:rFonts w:ascii="Times New Roman" w:hAnsi="Times New Roman" w:cs="Times New Roman"/>
          <w:szCs w:val="24"/>
        </w:rPr>
        <w:t>.</w:t>
      </w:r>
    </w:p>
    <w:p w14:paraId="1CB55AE9" w14:textId="5BAB3910" w:rsidR="008215E8" w:rsidRPr="008215E8" w:rsidRDefault="008215E8" w:rsidP="008215E8">
      <w:pPr>
        <w:ind w:firstLine="0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ab/>
        <w:t>Ovim Programom utvrđuju se sljedeće mjere:</w:t>
      </w:r>
    </w:p>
    <w:p w14:paraId="52B8F8D9" w14:textId="027BB57C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Financijska pomoć pri kupnji građevinskog zemljišta ili stambenog objekta radi rješavanja vlastitog stambenog pitanja na području Općine Sirač </w:t>
      </w:r>
    </w:p>
    <w:p w14:paraId="190EE3EA" w14:textId="3323BF63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Financijska pomoć za ulaganje u izgradnju novog stambenog objekta na području Općine Sirač</w:t>
      </w:r>
    </w:p>
    <w:p w14:paraId="53322B5C" w14:textId="26B088B4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Poboljšanje kvalitete stanovanja ulaganjem u rekonstrukciju obiteljsk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kuć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ili stana koj</w:t>
      </w:r>
      <w:r w:rsidR="00517BFB">
        <w:rPr>
          <w:rFonts w:ascii="Times New Roman" w:hAnsi="Times New Roman" w:cs="Times New Roman"/>
          <w:szCs w:val="24"/>
        </w:rPr>
        <w:t>i</w:t>
      </w:r>
      <w:r w:rsidRPr="008215E8">
        <w:rPr>
          <w:rFonts w:ascii="Times New Roman" w:hAnsi="Times New Roman" w:cs="Times New Roman"/>
          <w:szCs w:val="24"/>
        </w:rPr>
        <w:t>m se osigurava novi ili poboljšava postojeći stambeni prostor.</w:t>
      </w:r>
    </w:p>
    <w:p w14:paraId="731C8C44" w14:textId="364C28B8" w:rsidR="008D2EBC" w:rsidRDefault="008D2EBC" w:rsidP="008D2EBC">
      <w:pPr>
        <w:ind w:firstLine="0"/>
        <w:rPr>
          <w:rFonts w:ascii="Times New Roman" w:hAnsi="Times New Roman" w:cs="Times New Roman"/>
        </w:rPr>
      </w:pPr>
    </w:p>
    <w:p w14:paraId="22C2D9B6" w14:textId="77777777" w:rsidR="00DA06B9" w:rsidRPr="008D2EBC" w:rsidRDefault="00DA06B9" w:rsidP="008D2EBC">
      <w:pPr>
        <w:ind w:firstLine="0"/>
        <w:rPr>
          <w:rFonts w:ascii="Times New Roman" w:hAnsi="Times New Roman" w:cs="Times New Roman"/>
        </w:rPr>
      </w:pPr>
    </w:p>
    <w:p w14:paraId="130DB68D" w14:textId="0ECC9733" w:rsidR="00414D8B" w:rsidRPr="00B2401C" w:rsidRDefault="007037FF" w:rsidP="00812BF7">
      <w:pPr>
        <w:pStyle w:val="Naslov2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471905276"/>
      <w:r>
        <w:rPr>
          <w:rFonts w:ascii="Times New Roman" w:hAnsi="Times New Roman" w:cs="Times New Roman"/>
        </w:rPr>
        <w:t>3</w:t>
      </w:r>
      <w:r w:rsidR="008215E8" w:rsidRPr="00B2401C">
        <w:rPr>
          <w:rFonts w:ascii="Times New Roman" w:hAnsi="Times New Roman" w:cs="Times New Roman"/>
        </w:rPr>
        <w:t>.1. Financijska pomoć pri kupnji građevinskog zemljišta ili</w:t>
      </w:r>
      <w:bookmarkEnd w:id="3"/>
      <w:r w:rsidR="008215E8" w:rsidRPr="00B2401C">
        <w:rPr>
          <w:rFonts w:ascii="Times New Roman" w:hAnsi="Times New Roman" w:cs="Times New Roman"/>
        </w:rPr>
        <w:t xml:space="preserve"> </w:t>
      </w:r>
      <w:bookmarkStart w:id="4" w:name="_Toc471905277"/>
      <w:r w:rsidR="008215E8" w:rsidRPr="00B2401C">
        <w:rPr>
          <w:rFonts w:ascii="Times New Roman" w:hAnsi="Times New Roman" w:cs="Times New Roman"/>
        </w:rPr>
        <w:t>stambenog objekta radi rješavanja vlastitog stambenog</w:t>
      </w:r>
      <w:bookmarkEnd w:id="4"/>
      <w:r w:rsidR="008215E8" w:rsidRPr="00B2401C">
        <w:rPr>
          <w:rFonts w:ascii="Times New Roman" w:hAnsi="Times New Roman" w:cs="Times New Roman"/>
        </w:rPr>
        <w:t xml:space="preserve"> </w:t>
      </w:r>
      <w:r w:rsidR="00812BF7" w:rsidRPr="00B2401C">
        <w:rPr>
          <w:rFonts w:ascii="Times New Roman" w:hAnsi="Times New Roman" w:cs="Times New Roman"/>
        </w:rPr>
        <w:t xml:space="preserve"> </w:t>
      </w:r>
      <w:bookmarkStart w:id="5" w:name="_Toc471905278"/>
      <w:r w:rsidR="008215E8" w:rsidRPr="00B2401C">
        <w:rPr>
          <w:rFonts w:ascii="Times New Roman" w:hAnsi="Times New Roman" w:cs="Times New Roman"/>
        </w:rPr>
        <w:t xml:space="preserve">pitanja na području </w:t>
      </w:r>
      <w:r w:rsidR="00812BF7" w:rsidRPr="00B2401C">
        <w:rPr>
          <w:rFonts w:ascii="Times New Roman" w:hAnsi="Times New Roman" w:cs="Times New Roman"/>
        </w:rPr>
        <w:t>O</w:t>
      </w:r>
      <w:r w:rsidR="008215E8" w:rsidRPr="00B2401C">
        <w:rPr>
          <w:rFonts w:ascii="Times New Roman" w:hAnsi="Times New Roman" w:cs="Times New Roman"/>
        </w:rPr>
        <w:t xml:space="preserve">pćine </w:t>
      </w:r>
      <w:r w:rsidR="00812BF7" w:rsidRPr="00B2401C">
        <w:rPr>
          <w:rFonts w:ascii="Times New Roman" w:hAnsi="Times New Roman" w:cs="Times New Roman"/>
        </w:rPr>
        <w:t>Sirač</w:t>
      </w:r>
      <w:r w:rsidR="008215E8" w:rsidRPr="00B2401C">
        <w:rPr>
          <w:rFonts w:ascii="Times New Roman" w:hAnsi="Times New Roman" w:cs="Times New Roman"/>
        </w:rPr>
        <w:t xml:space="preserve"> </w:t>
      </w:r>
      <w:bookmarkEnd w:id="5"/>
    </w:p>
    <w:p w14:paraId="1021049C" w14:textId="40867F10" w:rsidR="00414D8B" w:rsidRPr="00B2401C" w:rsidRDefault="00414D8B" w:rsidP="00812BF7">
      <w:pPr>
        <w:ind w:firstLine="0"/>
        <w:rPr>
          <w:rFonts w:ascii="Times New Roman" w:hAnsi="Times New Roman" w:cs="Times New Roman"/>
        </w:rPr>
      </w:pPr>
    </w:p>
    <w:p w14:paraId="02C55CF6" w14:textId="74B9CF37" w:rsidR="00812BF7" w:rsidRPr="00B2401C" w:rsidRDefault="00812BF7" w:rsidP="00812BF7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1</w:t>
      </w:r>
      <w:r w:rsidRPr="00B2401C">
        <w:rPr>
          <w:rFonts w:ascii="Times New Roman" w:hAnsi="Times New Roman" w:cs="Times New Roman"/>
        </w:rPr>
        <w:t>.</w:t>
      </w:r>
    </w:p>
    <w:p w14:paraId="3FA4131F" w14:textId="6383E348" w:rsidR="00AF66B9" w:rsidRPr="00B2401C" w:rsidRDefault="00AF66B9" w:rsidP="00E25A1F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Financijska pomoć se može odobriti podnositelju zahtjeva koji kupi građevinsko zemljište ili stambeni objekt (kuću ili stan) na području Općine Sirač, a kojom po prvi puta rješava</w:t>
      </w:r>
      <w:r w:rsidR="007037FF">
        <w:rPr>
          <w:rFonts w:ascii="Times New Roman" w:hAnsi="Times New Roman" w:cs="Times New Roman"/>
        </w:rPr>
        <w:t xml:space="preserve"> s</w:t>
      </w:r>
      <w:r w:rsidRPr="00B2401C">
        <w:rPr>
          <w:rFonts w:ascii="Times New Roman" w:hAnsi="Times New Roman" w:cs="Times New Roman"/>
        </w:rPr>
        <w:t>tambeno pitanje.</w:t>
      </w:r>
    </w:p>
    <w:p w14:paraId="10588724" w14:textId="64ADAF34" w:rsidR="00F32704" w:rsidRPr="00172BB9" w:rsidRDefault="00AF66B9" w:rsidP="00EC7FC2">
      <w:pPr>
        <w:rPr>
          <w:rFonts w:ascii="Times New Roman" w:hAnsi="Times New Roman" w:cs="Times New Roman"/>
          <w:color w:val="auto"/>
        </w:rPr>
      </w:pPr>
      <w:r w:rsidRPr="00B2401C">
        <w:rPr>
          <w:rFonts w:ascii="Times New Roman" w:hAnsi="Times New Roman" w:cs="Times New Roman"/>
        </w:rPr>
        <w:t xml:space="preserve">Bitan preduvjet korištenja ove mjere je </w:t>
      </w:r>
      <w:r w:rsidR="009770C6" w:rsidRPr="00B2401C">
        <w:rPr>
          <w:rFonts w:ascii="Times New Roman" w:hAnsi="Times New Roman" w:cs="Times New Roman"/>
        </w:rPr>
        <w:t>d</w:t>
      </w:r>
      <w:r w:rsidRPr="00B2401C">
        <w:rPr>
          <w:rFonts w:ascii="Times New Roman" w:hAnsi="Times New Roman" w:cs="Times New Roman"/>
        </w:rPr>
        <w:t>a po</w:t>
      </w:r>
      <w:r w:rsidR="009770C6" w:rsidRPr="00B2401C">
        <w:rPr>
          <w:rFonts w:ascii="Times New Roman" w:hAnsi="Times New Roman" w:cs="Times New Roman"/>
        </w:rPr>
        <w:t>d</w:t>
      </w:r>
      <w:r w:rsidRPr="00B2401C">
        <w:rPr>
          <w:rFonts w:ascii="Times New Roman" w:hAnsi="Times New Roman" w:cs="Times New Roman"/>
        </w:rPr>
        <w:t xml:space="preserve">nositelj zahtjeva i </w:t>
      </w:r>
      <w:r w:rsidR="00EC7FC2">
        <w:rPr>
          <w:rFonts w:ascii="Times New Roman" w:hAnsi="Times New Roman" w:cs="Times New Roman"/>
        </w:rPr>
        <w:t>njegov bračni/izvanbračni drug</w:t>
      </w:r>
      <w:r w:rsidRPr="00B2401C">
        <w:rPr>
          <w:rFonts w:ascii="Times New Roman" w:hAnsi="Times New Roman" w:cs="Times New Roman"/>
        </w:rPr>
        <w:t xml:space="preserve"> nisu bili vlasnici/suvlasnici neke nekretnine (stambenog ili pos</w:t>
      </w:r>
      <w:r w:rsidR="009770C6" w:rsidRPr="00B2401C">
        <w:rPr>
          <w:rFonts w:ascii="Times New Roman" w:hAnsi="Times New Roman" w:cs="Times New Roman"/>
        </w:rPr>
        <w:t>l</w:t>
      </w:r>
      <w:r w:rsidRPr="00B2401C">
        <w:rPr>
          <w:rFonts w:ascii="Times New Roman" w:hAnsi="Times New Roman" w:cs="Times New Roman"/>
        </w:rPr>
        <w:t xml:space="preserve">ovnog prostora) na području Republike Hrvatske </w:t>
      </w:r>
      <w:r w:rsidR="009770C6" w:rsidRPr="00B2401C">
        <w:rPr>
          <w:rFonts w:ascii="Times New Roman" w:hAnsi="Times New Roman" w:cs="Times New Roman"/>
        </w:rPr>
        <w:t>ili da istu nisu prodali, darovali ili na bilo koji drugi način otuđili</w:t>
      </w:r>
      <w:r w:rsidR="00EC7FC2">
        <w:rPr>
          <w:rFonts w:ascii="Times New Roman" w:hAnsi="Times New Roman" w:cs="Times New Roman"/>
        </w:rPr>
        <w:t xml:space="preserve">, </w:t>
      </w:r>
      <w:r w:rsidR="00EC7FC2" w:rsidRPr="00172BB9">
        <w:rPr>
          <w:rFonts w:ascii="Times New Roman" w:hAnsi="Times New Roman" w:cs="Times New Roman"/>
          <w:color w:val="auto"/>
        </w:rPr>
        <w:t>te da se kupnja građevinskog zemljišta ili stambenog objekta ne vrši od članova njihove uže obitelji.</w:t>
      </w:r>
    </w:p>
    <w:p w14:paraId="3CE57507" w14:textId="5E48834C" w:rsidR="00F32704" w:rsidRDefault="009770C6" w:rsidP="00F32704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EB328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2</w:t>
      </w:r>
      <w:r w:rsidRPr="00B2401C">
        <w:rPr>
          <w:rFonts w:ascii="Times New Roman" w:hAnsi="Times New Roman" w:cs="Times New Roman"/>
        </w:rPr>
        <w:t>.</w:t>
      </w:r>
    </w:p>
    <w:p w14:paraId="76BF1417" w14:textId="5A49CA54" w:rsidR="00CB5E77" w:rsidRDefault="00EB328F" w:rsidP="00EB328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sko zemljište u smislu ovog Programa je zemljište unutar i izvan građevinskog područja koje je izgrađeno </w:t>
      </w:r>
      <w:r w:rsidR="00EC7FC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i prostornim planom namijenjeno za građenje građevina i uređenje javne površine.</w:t>
      </w:r>
      <w:r w:rsidR="00CB5E77">
        <w:rPr>
          <w:rFonts w:ascii="Times New Roman" w:hAnsi="Times New Roman" w:cs="Times New Roman"/>
        </w:rPr>
        <w:t xml:space="preserve"> </w:t>
      </w:r>
    </w:p>
    <w:p w14:paraId="1479B5BD" w14:textId="6A57539B" w:rsidR="00F32704" w:rsidRDefault="00F32704" w:rsidP="00F32704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Građevinskim zemljištem u smislu ovog Programa smatrat  će se i građevinsko zemljište na kojem se nalazi objekt koji se ne može privesti stambenoj namjeni i namijenjen je rušenju radi izgradnje novog stambenog objekta.</w:t>
      </w:r>
    </w:p>
    <w:p w14:paraId="332F3F45" w14:textId="369B0B5D" w:rsidR="00EB328F" w:rsidRDefault="00EB328F" w:rsidP="00EB328F">
      <w:pPr>
        <w:ind w:firstLine="0"/>
        <w:rPr>
          <w:rFonts w:ascii="Times New Roman" w:hAnsi="Times New Roman" w:cs="Times New Roman"/>
        </w:rPr>
      </w:pPr>
    </w:p>
    <w:p w14:paraId="592B1E49" w14:textId="5DA4F7A4" w:rsidR="00414D8B" w:rsidRPr="00B2401C" w:rsidRDefault="00EB328F" w:rsidP="009770C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6635B18E" w14:textId="4DC524B9" w:rsidR="00E847EB" w:rsidRPr="008029E6" w:rsidRDefault="007C7BBA" w:rsidP="00EB328F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kupnje građevinskog zemljišta </w:t>
      </w:r>
      <w:r w:rsidR="00414D8B" w:rsidRPr="008029E6">
        <w:rPr>
          <w:rFonts w:ascii="Times New Roman" w:hAnsi="Times New Roman" w:cs="Times New Roman"/>
          <w:color w:val="auto"/>
        </w:rPr>
        <w:t>ili stambenog objekta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a uz uvjet da se građevinsko zemljište odnosno stambeni objekt nalazi na području </w:t>
      </w:r>
      <w:r w:rsidR="008029E6" w:rsidRPr="008029E6">
        <w:rPr>
          <w:rFonts w:ascii="Times New Roman" w:hAnsi="Times New Roman" w:cs="Times New Roman"/>
          <w:color w:val="auto"/>
        </w:rPr>
        <w:t>O</w:t>
      </w:r>
      <w:r w:rsidR="00414D8B" w:rsidRPr="008029E6">
        <w:rPr>
          <w:rFonts w:ascii="Times New Roman" w:hAnsi="Times New Roman" w:cs="Times New Roman"/>
          <w:color w:val="auto"/>
        </w:rPr>
        <w:t xml:space="preserve">pćine </w:t>
      </w:r>
      <w:r w:rsidR="008029E6" w:rsidRPr="008029E6">
        <w:rPr>
          <w:rFonts w:ascii="Times New Roman" w:hAnsi="Times New Roman" w:cs="Times New Roman"/>
          <w:color w:val="auto"/>
        </w:rPr>
        <w:t>Sirač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mlada obit</w:t>
      </w:r>
      <w:r w:rsidR="00A406A5" w:rsidRPr="008029E6">
        <w:rPr>
          <w:rFonts w:ascii="Times New Roman" w:hAnsi="Times New Roman" w:cs="Times New Roman"/>
          <w:color w:val="auto"/>
        </w:rPr>
        <w:t xml:space="preserve">elj može ostvariti </w:t>
      </w:r>
      <w:r w:rsidR="008029E6" w:rsidRPr="008029E6">
        <w:rPr>
          <w:rFonts w:ascii="Times New Roman" w:hAnsi="Times New Roman" w:cs="Times New Roman"/>
          <w:color w:val="auto"/>
        </w:rPr>
        <w:t xml:space="preserve">jednokratnu </w:t>
      </w:r>
      <w:r w:rsidR="00A406A5" w:rsidRPr="008029E6">
        <w:rPr>
          <w:rFonts w:ascii="Times New Roman" w:hAnsi="Times New Roman" w:cs="Times New Roman"/>
          <w:color w:val="auto"/>
        </w:rPr>
        <w:t>pomoć  pri kupnji  na ime subvencije</w:t>
      </w:r>
      <w:r w:rsidR="00414D8B" w:rsidRPr="008029E6">
        <w:rPr>
          <w:rFonts w:ascii="Times New Roman" w:hAnsi="Times New Roman" w:cs="Times New Roman"/>
          <w:color w:val="auto"/>
        </w:rPr>
        <w:t xml:space="preserve"> kupoprodajne cijene </w:t>
      </w:r>
      <w:r w:rsidR="00EC186E" w:rsidRPr="008029E6">
        <w:rPr>
          <w:rFonts w:ascii="Times New Roman" w:hAnsi="Times New Roman" w:cs="Times New Roman"/>
          <w:color w:val="auto"/>
        </w:rPr>
        <w:t>do 50 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2D2155">
        <w:rPr>
          <w:rFonts w:ascii="Times New Roman" w:hAnsi="Times New Roman" w:cs="Times New Roman"/>
          <w:color w:val="auto"/>
        </w:rPr>
        <w:t>2.000</w:t>
      </w:r>
      <w:r w:rsidR="00414D8B" w:rsidRPr="008029E6">
        <w:rPr>
          <w:rFonts w:ascii="Times New Roman" w:hAnsi="Times New Roman" w:cs="Times New Roman"/>
          <w:color w:val="auto"/>
        </w:rPr>
        <w:t xml:space="preserve">,00 </w:t>
      </w:r>
      <w:r w:rsidR="002D2155">
        <w:rPr>
          <w:rFonts w:ascii="Times New Roman" w:hAnsi="Times New Roman" w:cs="Times New Roman"/>
          <w:color w:val="auto"/>
        </w:rPr>
        <w:t>EUR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 xml:space="preserve">građevinsko </w:t>
      </w:r>
      <w:r w:rsidR="00414D8B" w:rsidRPr="008029E6">
        <w:rPr>
          <w:rFonts w:ascii="Times New Roman" w:hAnsi="Times New Roman" w:cs="Times New Roman"/>
          <w:color w:val="auto"/>
        </w:rPr>
        <w:t xml:space="preserve">zemljište i </w:t>
      </w:r>
      <w:r w:rsidR="00EC186E" w:rsidRPr="008029E6">
        <w:rPr>
          <w:rFonts w:ascii="Times New Roman" w:hAnsi="Times New Roman" w:cs="Times New Roman"/>
          <w:color w:val="auto"/>
        </w:rPr>
        <w:t xml:space="preserve">do </w:t>
      </w:r>
      <w:r w:rsidR="00FD524C">
        <w:rPr>
          <w:rFonts w:ascii="Times New Roman" w:hAnsi="Times New Roman" w:cs="Times New Roman"/>
          <w:color w:val="auto"/>
        </w:rPr>
        <w:t>3</w:t>
      </w:r>
      <w:r w:rsidR="00EC186E" w:rsidRPr="008029E6">
        <w:rPr>
          <w:rFonts w:ascii="Times New Roman" w:hAnsi="Times New Roman" w:cs="Times New Roman"/>
          <w:color w:val="auto"/>
        </w:rPr>
        <w:t>0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2D2155">
        <w:rPr>
          <w:rFonts w:ascii="Times New Roman" w:hAnsi="Times New Roman" w:cs="Times New Roman"/>
          <w:color w:val="auto"/>
        </w:rPr>
        <w:t>6</w:t>
      </w:r>
      <w:r w:rsidR="00414D8B" w:rsidRPr="008029E6">
        <w:rPr>
          <w:rFonts w:ascii="Times New Roman" w:hAnsi="Times New Roman" w:cs="Times New Roman"/>
          <w:color w:val="auto"/>
        </w:rPr>
        <w:t>.000,00</w:t>
      </w:r>
      <w:r w:rsidR="00EC7FC2">
        <w:rPr>
          <w:rFonts w:ascii="Times New Roman" w:hAnsi="Times New Roman" w:cs="Times New Roman"/>
          <w:color w:val="auto"/>
        </w:rPr>
        <w:t xml:space="preserve"> </w:t>
      </w:r>
      <w:r w:rsidR="002D2155">
        <w:rPr>
          <w:rFonts w:ascii="Times New Roman" w:hAnsi="Times New Roman" w:cs="Times New Roman"/>
          <w:color w:val="auto"/>
        </w:rPr>
        <w:t>EUR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>stambeni objekt</w:t>
      </w:r>
      <w:r w:rsidR="00414D8B" w:rsidRPr="008029E6">
        <w:rPr>
          <w:rFonts w:ascii="Times New Roman" w:hAnsi="Times New Roman" w:cs="Times New Roman"/>
          <w:color w:val="auto"/>
        </w:rPr>
        <w:t>.</w:t>
      </w:r>
    </w:p>
    <w:p w14:paraId="34E98907" w14:textId="6946AC49" w:rsidR="00E847EB" w:rsidRPr="00B2401C" w:rsidRDefault="00E847EB" w:rsidP="00EB328F">
      <w:pPr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</w:p>
    <w:p w14:paraId="574C6D18" w14:textId="1F99447C" w:rsidR="00B2401C" w:rsidRPr="00B2401C" w:rsidRDefault="00B2401C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4</w:t>
      </w:r>
      <w:r w:rsidRPr="00B2401C">
        <w:rPr>
          <w:rFonts w:ascii="Times New Roman" w:hAnsi="Times New Roman" w:cs="Times New Roman"/>
        </w:rPr>
        <w:t>.</w:t>
      </w:r>
    </w:p>
    <w:p w14:paraId="7E3A8F5B" w14:textId="5676FD70" w:rsidR="00E25A1F" w:rsidRPr="008029E6" w:rsidRDefault="00B2401C" w:rsidP="00EC186E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8029E6">
        <w:rPr>
          <w:rFonts w:ascii="Times New Roman" w:hAnsi="Times New Roman" w:cs="Times New Roman"/>
        </w:rPr>
        <w:t>K</w:t>
      </w:r>
      <w:r w:rsidR="00E25A1F" w:rsidRPr="008029E6">
        <w:rPr>
          <w:rFonts w:ascii="Times New Roman" w:hAnsi="Times New Roman" w:cs="Times New Roman"/>
        </w:rPr>
        <w:t xml:space="preserve">upoprodajna cijena </w:t>
      </w:r>
      <w:r w:rsidR="00EC186E" w:rsidRPr="008029E6">
        <w:rPr>
          <w:rFonts w:ascii="Times New Roman" w:hAnsi="Times New Roman" w:cs="Times New Roman"/>
        </w:rPr>
        <w:t xml:space="preserve">utvrđuje se na temelju valjanog kupoprodajnog ugovora, </w:t>
      </w:r>
      <w:r w:rsidRPr="008029E6">
        <w:rPr>
          <w:rFonts w:ascii="Times New Roman" w:hAnsi="Times New Roman" w:cs="Times New Roman"/>
        </w:rPr>
        <w:t>sklopljenog nakon 01. siječnja 202</w:t>
      </w:r>
      <w:r w:rsidR="000F0D71">
        <w:rPr>
          <w:rFonts w:ascii="Times New Roman" w:hAnsi="Times New Roman" w:cs="Times New Roman"/>
        </w:rPr>
        <w:t>4</w:t>
      </w:r>
      <w:r w:rsidRPr="008029E6">
        <w:rPr>
          <w:rFonts w:ascii="Times New Roman" w:hAnsi="Times New Roman" w:cs="Times New Roman"/>
        </w:rPr>
        <w:t xml:space="preserve">. godine, te </w:t>
      </w:r>
      <w:r w:rsidR="00EC186E" w:rsidRPr="008029E6">
        <w:rPr>
          <w:rFonts w:ascii="Times New Roman" w:hAnsi="Times New Roman" w:cs="Times New Roman"/>
        </w:rPr>
        <w:t xml:space="preserve">potpisanog i ovjerenog kod javnog bilježnika.  </w:t>
      </w:r>
    </w:p>
    <w:p w14:paraId="323AB5DB" w14:textId="77777777" w:rsidR="008029E6" w:rsidRDefault="008029E6" w:rsidP="0034171B">
      <w:pPr>
        <w:spacing w:after="6" w:line="259" w:lineRule="auto"/>
        <w:ind w:right="0" w:firstLine="0"/>
        <w:jc w:val="center"/>
      </w:pPr>
    </w:p>
    <w:p w14:paraId="28601125" w14:textId="502AEAA6" w:rsidR="00B567ED" w:rsidRDefault="00B567ED" w:rsidP="00B567ED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99DA5CB" w14:textId="17D8EF81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kupnju građevinskog zemljišta na području Općine Sirač dužan je sebe i članove svoje obitelji prijaviti na adresi kupljenog građevinskog zemljišta u roku 36 mjeseci od zaključivanja Ugovora o dodjeli </w:t>
      </w:r>
      <w:r>
        <w:rPr>
          <w:rFonts w:ascii="Times New Roman" w:hAnsi="Times New Roman" w:cs="Times New Roman"/>
        </w:rPr>
        <w:lastRenderedPageBreak/>
        <w:t xml:space="preserve">financijske pomoći, te je dužan zadržati to prebivalište </w:t>
      </w:r>
      <w:r w:rsidR="00EC7FC2">
        <w:rPr>
          <w:rFonts w:ascii="Times New Roman" w:hAnsi="Times New Roman" w:cs="Times New Roman"/>
        </w:rPr>
        <w:t xml:space="preserve">sljedećih </w:t>
      </w:r>
      <w:r>
        <w:rPr>
          <w:rFonts w:ascii="Times New Roman" w:hAnsi="Times New Roman" w:cs="Times New Roman"/>
        </w:rPr>
        <w:t xml:space="preserve">10 godina od dana prijave na adresu kupljenog građevinskog zemljišta. </w:t>
      </w:r>
    </w:p>
    <w:p w14:paraId="7C7C690E" w14:textId="23A6B149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nositelj zahtjeva kojem je odobrena financijska pomoć za kupnju stambenog objekta na području Općine Sirač dužan je sebe i članove svoje obitelji prijaviti na adresi kupljenog stambenog objekta u roku 6 mjeseci od zaključivanja Ugovora o dodjeli financijske pomoći</w:t>
      </w:r>
      <w:r w:rsidR="00EB32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je dužan zadržati to prebivalište sljedećih 10 godina od dana prijave na adresu kupljenog stambenog objekta.</w:t>
      </w:r>
    </w:p>
    <w:p w14:paraId="0B6C13BF" w14:textId="77777777" w:rsidR="0064583B" w:rsidRDefault="0064583B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09FA01" w14:textId="68832D41" w:rsidR="00B567ED" w:rsidRDefault="00B567ED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7ADDDB25" w14:textId="03049698" w:rsidR="00EB328F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328F">
        <w:rPr>
          <w:rFonts w:ascii="Times New Roman" w:hAnsi="Times New Roman" w:cs="Times New Roman"/>
        </w:rPr>
        <w:t xml:space="preserve">Podnositelj zahtjeva odnosno korisnik </w:t>
      </w:r>
      <w:r w:rsidR="002A178B">
        <w:rPr>
          <w:rFonts w:ascii="Times New Roman" w:hAnsi="Times New Roman" w:cs="Times New Roman"/>
        </w:rPr>
        <w:t xml:space="preserve">mjere iz </w:t>
      </w:r>
      <w:r w:rsidR="00EB328F">
        <w:rPr>
          <w:rFonts w:ascii="Times New Roman" w:hAnsi="Times New Roman" w:cs="Times New Roman"/>
        </w:rPr>
        <w:t xml:space="preserve">ovog Programa dužan je, po </w:t>
      </w:r>
      <w:r w:rsidR="002A178B">
        <w:rPr>
          <w:rFonts w:ascii="Times New Roman" w:hAnsi="Times New Roman" w:cs="Times New Roman"/>
        </w:rPr>
        <w:t>prijavi prebivališta</w:t>
      </w:r>
      <w:r w:rsidR="00EB328F">
        <w:rPr>
          <w:rFonts w:ascii="Times New Roman" w:hAnsi="Times New Roman" w:cs="Times New Roman"/>
        </w:rPr>
        <w:t>, dostaviti potvrde/uvjerenja o prebivalištu za sebe i članove svoje obitelji u Općinu Sirač.</w:t>
      </w:r>
    </w:p>
    <w:p w14:paraId="2E65237E" w14:textId="233229A4" w:rsidR="000F64FF" w:rsidRPr="00172BB9" w:rsidRDefault="00C53875" w:rsidP="002A17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6" w:name="_Hlk49846765"/>
      <w:r>
        <w:rPr>
          <w:rFonts w:ascii="Times New Roman" w:hAnsi="Times New Roman" w:cs="Times New Roman"/>
          <w:color w:val="auto"/>
        </w:rPr>
        <w:t xml:space="preserve">Općina Sirač ovlaštena je </w:t>
      </w:r>
      <w:r w:rsidR="0056794C" w:rsidRPr="00172BB9">
        <w:rPr>
          <w:rFonts w:ascii="Times New Roman" w:hAnsi="Times New Roman" w:cs="Times New Roman"/>
          <w:color w:val="auto"/>
        </w:rPr>
        <w:t>u razdoblju od 10 godina od prijave na adres</w:t>
      </w:r>
      <w:r w:rsidR="00B34297" w:rsidRPr="00172BB9">
        <w:rPr>
          <w:rFonts w:ascii="Times New Roman" w:hAnsi="Times New Roman" w:cs="Times New Roman"/>
          <w:color w:val="auto"/>
        </w:rPr>
        <w:t>u</w:t>
      </w:r>
      <w:r w:rsidR="0056794C" w:rsidRPr="00172BB9">
        <w:rPr>
          <w:rFonts w:ascii="Times New Roman" w:hAnsi="Times New Roman" w:cs="Times New Roman"/>
          <w:color w:val="auto"/>
        </w:rPr>
        <w:t xml:space="preserve"> kupljene nekretnine</w:t>
      </w:r>
      <w:r>
        <w:rPr>
          <w:rFonts w:ascii="Times New Roman" w:hAnsi="Times New Roman" w:cs="Times New Roman"/>
          <w:color w:val="auto"/>
        </w:rPr>
        <w:t xml:space="preserve"> provjeravati </w:t>
      </w:r>
      <w:r w:rsidR="000F64FF" w:rsidRPr="00172BB9">
        <w:rPr>
          <w:rFonts w:ascii="Times New Roman" w:hAnsi="Times New Roman" w:cs="Times New Roman"/>
          <w:color w:val="auto"/>
        </w:rPr>
        <w:t>prebiva</w:t>
      </w:r>
      <w:r w:rsidR="00EC7FC2" w:rsidRPr="00172BB9">
        <w:rPr>
          <w:rFonts w:ascii="Times New Roman" w:hAnsi="Times New Roman" w:cs="Times New Roman"/>
          <w:color w:val="auto"/>
        </w:rPr>
        <w:t>nje</w:t>
      </w:r>
      <w:r w:rsidR="000F64FF" w:rsidRPr="00172BB9">
        <w:rPr>
          <w:rFonts w:ascii="Times New Roman" w:hAnsi="Times New Roman" w:cs="Times New Roman"/>
          <w:color w:val="auto"/>
        </w:rPr>
        <w:t xml:space="preserve"> na adresi nekretnine čija je kupnja </w:t>
      </w:r>
      <w:r w:rsidR="00EC7FC2" w:rsidRPr="00172BB9">
        <w:rPr>
          <w:rFonts w:ascii="Times New Roman" w:hAnsi="Times New Roman" w:cs="Times New Roman"/>
          <w:color w:val="auto"/>
        </w:rPr>
        <w:t>sufinancirana</w:t>
      </w:r>
      <w:r w:rsidR="000F64FF" w:rsidRPr="00172BB9">
        <w:rPr>
          <w:rFonts w:ascii="Times New Roman" w:hAnsi="Times New Roman" w:cs="Times New Roman"/>
          <w:color w:val="auto"/>
        </w:rPr>
        <w:t xml:space="preserve"> ovim Programom.</w:t>
      </w:r>
    </w:p>
    <w:bookmarkEnd w:id="6"/>
    <w:p w14:paraId="2BBB7EFB" w14:textId="77777777" w:rsidR="00172BB9" w:rsidRPr="00172BB9" w:rsidRDefault="00172BB9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  <w:color w:val="auto"/>
        </w:rPr>
      </w:pPr>
    </w:p>
    <w:p w14:paraId="60CE937D" w14:textId="1D85A945" w:rsidR="00B567ED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53CB593F" w14:textId="3BD15E72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bookmarkStart w:id="7" w:name="_Hlk45107687"/>
      <w:r>
        <w:rPr>
          <w:rFonts w:ascii="Times New Roman" w:hAnsi="Times New Roman" w:cs="Times New Roman"/>
        </w:rPr>
        <w:tab/>
        <w:t xml:space="preserve">Korisnik </w:t>
      </w:r>
      <w:r w:rsidR="00AC42D4">
        <w:rPr>
          <w:rFonts w:ascii="Times New Roman" w:hAnsi="Times New Roman" w:cs="Times New Roman"/>
        </w:rPr>
        <w:t>mjere</w:t>
      </w:r>
      <w:r>
        <w:rPr>
          <w:rFonts w:ascii="Times New Roman" w:hAnsi="Times New Roman" w:cs="Times New Roman"/>
        </w:rPr>
        <w:t xml:space="preserve"> koji je vlasnik kupljene nekretnine ili suvlasnik sa svojim bračnim drugom ne smije iz svog vlasništva otuđiti, prodati ili darovati kupljenu nekretninu za čiju kupovinu je primio financijsku pomoć u roku od 10 godina od dana od kada je Korisnik prvi put prijavio svoje prebivalište i prebivalište članova svoje obitelji na adresi nekretnine za čiju kupovinu je primio financijsku pomoć. </w:t>
      </w:r>
    </w:p>
    <w:p w14:paraId="4AB8180E" w14:textId="1832E33B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pćina Sirač izvršit </w:t>
      </w:r>
      <w:r w:rsidR="00002644">
        <w:rPr>
          <w:rFonts w:ascii="Times New Roman" w:hAnsi="Times New Roman" w:cs="Times New Roman"/>
        </w:rPr>
        <w:t xml:space="preserve">će u zemljišnim knjigama </w:t>
      </w:r>
      <w:r>
        <w:rPr>
          <w:rFonts w:ascii="Times New Roman" w:hAnsi="Times New Roman" w:cs="Times New Roman"/>
        </w:rPr>
        <w:t>zabilježbu zabrane otuđenja nekretnine za koju je korisnik primio financijsku pomoć s rokom od 10 godina od dana kada je korisnik prvi put prijavio svoje prebivalište i prebivalište članova svoje obitelji na adresi nekretnine za čiju kupovinu je primio financijsku pomoć.</w:t>
      </w:r>
    </w:p>
    <w:p w14:paraId="7B633D5D" w14:textId="2936025D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0571A5" w14:textId="4C729DCA" w:rsidR="000F64FF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 1</w:t>
      </w:r>
      <w:r w:rsidR="0064583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687131CC" w14:textId="727642F0" w:rsidR="000F64FF" w:rsidRPr="00751372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  <w:t xml:space="preserve">Korisnik ove mjere </w:t>
      </w:r>
      <w:r w:rsidR="00D83A91">
        <w:rPr>
          <w:rFonts w:ascii="Times New Roman" w:hAnsi="Times New Roman" w:cs="Times New Roman"/>
        </w:rPr>
        <w:t xml:space="preserve">dužan je prilikom potpisivanja Ugovora za dodjelu financijske pomoći dostaviti instrument osiguranja u obliku ovjerene bjanko zadužnice </w:t>
      </w:r>
      <w:bookmarkStart w:id="8" w:name="_Hlk65005621"/>
      <w:r w:rsidR="008A07E4" w:rsidRPr="00751372">
        <w:rPr>
          <w:rFonts w:ascii="Times New Roman" w:hAnsi="Times New Roman" w:cs="Times New Roman"/>
          <w:color w:val="auto"/>
        </w:rPr>
        <w:t xml:space="preserve">minimalno </w:t>
      </w:r>
      <w:r w:rsidR="00B44D59" w:rsidRPr="00751372">
        <w:rPr>
          <w:rFonts w:ascii="Times New Roman" w:hAnsi="Times New Roman" w:cs="Times New Roman"/>
          <w:color w:val="auto"/>
        </w:rPr>
        <w:t>u iznosu odobrenih sredstava uvećanih za 10%</w:t>
      </w:r>
      <w:r w:rsidR="00D83A91" w:rsidRPr="00751372">
        <w:rPr>
          <w:rFonts w:ascii="Times New Roman" w:hAnsi="Times New Roman" w:cs="Times New Roman"/>
          <w:color w:val="auto"/>
        </w:rPr>
        <w:t>, u korist Općine Sirač.</w:t>
      </w:r>
    </w:p>
    <w:bookmarkEnd w:id="8"/>
    <w:p w14:paraId="14CF50D7" w14:textId="745ACFFD" w:rsidR="00D83A91" w:rsidRDefault="00D83A91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strument osiguranja se aktivira u slučaju:</w:t>
      </w:r>
    </w:p>
    <w:p w14:paraId="4C436494" w14:textId="577DB04E" w:rsidR="000F64FF" w:rsidRDefault="00D83A91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9" w:name="_Hlk45692313"/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 w:rsidR="00DE21D3"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 w:rsidR="00DE21D3">
        <w:rPr>
          <w:rFonts w:ascii="Times New Roman" w:hAnsi="Times New Roman" w:cs="Times New Roman"/>
        </w:rPr>
        <w:t>u</w:t>
      </w:r>
    </w:p>
    <w:p w14:paraId="54C3CF60" w14:textId="36F1054F" w:rsidR="00172BB9" w:rsidRDefault="00172BB9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7B74FB00" w14:textId="77777777" w:rsidR="00172BB9" w:rsidRDefault="00BA261B" w:rsidP="00172BB9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</w:t>
      </w:r>
      <w:r w:rsidR="00D83A91">
        <w:rPr>
          <w:rFonts w:ascii="Times New Roman" w:hAnsi="Times New Roman" w:cs="Times New Roman"/>
        </w:rPr>
        <w:t xml:space="preserve">korisnik </w:t>
      </w:r>
      <w:r w:rsidR="00EC7FC2">
        <w:rPr>
          <w:rFonts w:ascii="Times New Roman" w:hAnsi="Times New Roman" w:cs="Times New Roman"/>
        </w:rPr>
        <w:t xml:space="preserve">mjere i članovi </w:t>
      </w:r>
      <w:r w:rsidR="00B154AE">
        <w:rPr>
          <w:rFonts w:ascii="Times New Roman" w:hAnsi="Times New Roman" w:cs="Times New Roman"/>
        </w:rPr>
        <w:t xml:space="preserve">njegove obitelji </w:t>
      </w:r>
      <w:r w:rsidR="00D83A91">
        <w:rPr>
          <w:rFonts w:ascii="Times New Roman" w:hAnsi="Times New Roman" w:cs="Times New Roman"/>
        </w:rPr>
        <w:t>ne zadrž</w:t>
      </w:r>
      <w:r w:rsidR="00B154AE">
        <w:rPr>
          <w:rFonts w:ascii="Times New Roman" w:hAnsi="Times New Roman" w:cs="Times New Roman"/>
        </w:rPr>
        <w:t>e</w:t>
      </w:r>
      <w:r w:rsidR="00D83A91">
        <w:rPr>
          <w:rFonts w:ascii="Times New Roman" w:hAnsi="Times New Roman" w:cs="Times New Roman"/>
        </w:rPr>
        <w:t xml:space="preserve"> prebivalište u roku određen</w:t>
      </w:r>
      <w:r w:rsidR="00DE21D3">
        <w:rPr>
          <w:rFonts w:ascii="Times New Roman" w:hAnsi="Times New Roman" w:cs="Times New Roman"/>
        </w:rPr>
        <w:t>o</w:t>
      </w:r>
      <w:r w:rsidR="00D83A91">
        <w:rPr>
          <w:rFonts w:ascii="Times New Roman" w:hAnsi="Times New Roman" w:cs="Times New Roman"/>
        </w:rPr>
        <w:t>m ovim Pr</w:t>
      </w:r>
      <w:r w:rsidR="00B154AE">
        <w:rPr>
          <w:rFonts w:ascii="Times New Roman" w:hAnsi="Times New Roman" w:cs="Times New Roman"/>
        </w:rPr>
        <w:t>ogramom</w:t>
      </w:r>
    </w:p>
    <w:p w14:paraId="355B23A9" w14:textId="4A1D1CA6" w:rsidR="00172BB9" w:rsidRPr="00197D4A" w:rsidRDefault="00172BB9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</w:t>
      </w:r>
      <w:r w:rsidR="00197D4A" w:rsidRPr="00197D4A">
        <w:rPr>
          <w:rFonts w:ascii="Times New Roman" w:hAnsi="Times New Roman" w:cs="Times New Roman"/>
        </w:rPr>
        <w:t>.</w:t>
      </w:r>
    </w:p>
    <w:bookmarkEnd w:id="9"/>
    <w:p w14:paraId="24EA639A" w14:textId="0473D63A" w:rsidR="00D83A91" w:rsidRPr="00197D4A" w:rsidRDefault="00D83A91" w:rsidP="00197D4A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CB1F2F5" w14:textId="29B5680F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531EF4E7" w14:textId="6126CED7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iskorištena bjanko zadužnica dostavljena kao instrument osiguranja ove mjere, vraća se po proteku 10 godina od dana od kada je Korisnik prvi put prijavio svoje prebivalište i prebivalište članova svoje obitelji na adresi nekretnine za čiju kupovinu je primio financijsku pomoć i pod uvjetom urednog ispunjenja svih obveza iz Ugovora i ovog Programa.</w:t>
      </w:r>
    </w:p>
    <w:bookmarkEnd w:id="7"/>
    <w:p w14:paraId="4C2D4C53" w14:textId="77777777" w:rsidR="0064583B" w:rsidRDefault="0064583B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53B7767" w14:textId="77777777" w:rsidR="00DA06B9" w:rsidRDefault="00DA06B9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4E43FE7" w14:textId="0271797A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ak </w:t>
      </w:r>
      <w:r w:rsidR="0064583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02A8FDD2" w14:textId="62E80BC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0" w:name="_Hlk45108373"/>
      <w:r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 xml:space="preserve">stručnoj </w:t>
      </w:r>
      <w:r>
        <w:rPr>
          <w:rFonts w:ascii="Times New Roman" w:hAnsi="Times New Roman" w:cs="Times New Roman"/>
        </w:rPr>
        <w:t>osobi, svih kriterija o kojima ovisi odobravanje financijske pomoći.</w:t>
      </w:r>
    </w:p>
    <w:p w14:paraId="1F81EFC1" w14:textId="07A2ADB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6EEC0EA" w14:textId="77777777" w:rsidR="00DA06B9" w:rsidRDefault="00DA06B9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bookmarkEnd w:id="10"/>
    <w:p w14:paraId="201FEC58" w14:textId="48F4E6AA" w:rsidR="00E54ACF" w:rsidRPr="00E54ACF" w:rsidRDefault="007037FF" w:rsidP="00E54ACF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</w:rPr>
        <w:t>3</w:t>
      </w:r>
      <w:r w:rsidR="00E54ACF" w:rsidRPr="00E54ACF">
        <w:rPr>
          <w:rFonts w:ascii="Times New Roman" w:hAnsi="Times New Roman" w:cs="Times New Roman"/>
          <w:b/>
          <w:bCs/>
        </w:rPr>
        <w:t xml:space="preserve">.2. </w:t>
      </w:r>
      <w:r w:rsidR="00E54ACF" w:rsidRPr="00E54ACF">
        <w:rPr>
          <w:rFonts w:ascii="Times New Roman" w:hAnsi="Times New Roman" w:cs="Times New Roman"/>
          <w:b/>
          <w:bCs/>
          <w:szCs w:val="24"/>
        </w:rPr>
        <w:t>Financijska pomoć za ulaganje u izgradnju novog stambenog objekta na području Općine Sirač</w:t>
      </w:r>
    </w:p>
    <w:p w14:paraId="7716FCCC" w14:textId="03BAA90A" w:rsidR="00B567ED" w:rsidRP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41CA02C2" w14:textId="74CC1F03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64583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7A6DD176" w14:textId="77777777" w:rsidR="00E54ACF" w:rsidRDefault="00E54ACF" w:rsidP="00E54AC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ancijska pomoć može se odobriti podnositelju zahtjeva za izgradnju novog stambenog objekta na području Općine Sirač.</w:t>
      </w:r>
    </w:p>
    <w:p w14:paraId="16781564" w14:textId="6EC4AE7D" w:rsidR="003D3562" w:rsidRPr="003D3562" w:rsidRDefault="003D3562" w:rsidP="003D3562">
      <w:pPr>
        <w:rPr>
          <w:rFonts w:ascii="Times New Roman" w:hAnsi="Times New Roman" w:cs="Times New Roman"/>
          <w:color w:val="auto"/>
        </w:rPr>
      </w:pPr>
      <w:r w:rsidRPr="003D3562">
        <w:rPr>
          <w:rFonts w:ascii="Times New Roman" w:hAnsi="Times New Roman" w:cs="Times New Roman"/>
          <w:color w:val="auto"/>
        </w:rPr>
        <w:t>Podnositelj zahtjeva, koji gradi stambeni objekt na području Općine Sirač, može ostvariti financijsku pomoć za izradu projektno-tehničke dokumentacije, te za trošak ugrađenih materijala i izvršenih radova na izgradnji.</w:t>
      </w:r>
    </w:p>
    <w:p w14:paraId="17D9511B" w14:textId="77777777" w:rsidR="003D3562" w:rsidRPr="00B2401C" w:rsidRDefault="003D3562" w:rsidP="003D3562">
      <w:pPr>
        <w:rPr>
          <w:rFonts w:ascii="Times New Roman" w:hAnsi="Times New Roman" w:cs="Times New Roman"/>
        </w:rPr>
      </w:pPr>
    </w:p>
    <w:p w14:paraId="74A606ED" w14:textId="71EA1E65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024F535F" w14:textId="43C2D993" w:rsidR="003D3562" w:rsidRDefault="00A6638B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Bitan preduvjet korištenja ove mjere je da podnositelj zahtjeva i </w:t>
      </w:r>
      <w:r w:rsidR="00B154AE">
        <w:rPr>
          <w:rFonts w:ascii="Times New Roman" w:hAnsi="Times New Roman" w:cs="Times New Roman"/>
        </w:rPr>
        <w:t>njegov bračni/izvanbračni drug</w:t>
      </w:r>
      <w:r w:rsidRPr="00B2401C">
        <w:rPr>
          <w:rFonts w:ascii="Times New Roman" w:hAnsi="Times New Roman" w:cs="Times New Roman"/>
        </w:rPr>
        <w:t xml:space="preserve"> nisu bili vlasnici/suvlasnici neke nekretnine (stambenog ili poslovnog prostora) na području Republike </w:t>
      </w:r>
      <w:r w:rsidR="003D3562" w:rsidRPr="00B2401C">
        <w:rPr>
          <w:rFonts w:ascii="Times New Roman" w:hAnsi="Times New Roman" w:cs="Times New Roman"/>
        </w:rPr>
        <w:t>Hrvatske ili da istu nisu prodali, darovali ili na bilo koji drugi način otuđili</w:t>
      </w:r>
      <w:r w:rsidR="003D3562">
        <w:rPr>
          <w:rFonts w:ascii="Times New Roman" w:hAnsi="Times New Roman" w:cs="Times New Roman"/>
        </w:rPr>
        <w:t xml:space="preserve">. </w:t>
      </w:r>
    </w:p>
    <w:p w14:paraId="612B2FDA" w14:textId="59A3F733" w:rsidR="003D3562" w:rsidRDefault="003D3562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izgradnju novog stambenog objekta u smislu ovog Programa primjenjuju se važeći propisi koji vrijede za gradnju, te je sukladno tim propisima nužno ishoditi građevinsku dozvolu i priložiti je zahtjevu.</w:t>
      </w:r>
    </w:p>
    <w:p w14:paraId="2FEB880F" w14:textId="77777777" w:rsidR="00FC7E6B" w:rsidRDefault="00FC7E6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C7955FF" w14:textId="47D91F80" w:rsidR="00E54ACF" w:rsidRDefault="00A6638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7785CC52" w14:textId="4387A2BE" w:rsidR="00A6638B" w:rsidRPr="008029E6" w:rsidRDefault="00A6638B" w:rsidP="00A663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</w:t>
      </w:r>
      <w:r>
        <w:rPr>
          <w:rFonts w:ascii="Times New Roman" w:hAnsi="Times New Roman" w:cs="Times New Roman"/>
          <w:color w:val="auto"/>
        </w:rPr>
        <w:t>izgradnje novog stambenog objekta</w:t>
      </w:r>
      <w:r w:rsidR="002D2155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>a uz uvjet da se</w:t>
      </w:r>
      <w:r>
        <w:rPr>
          <w:rFonts w:ascii="Times New Roman" w:hAnsi="Times New Roman" w:cs="Times New Roman"/>
          <w:color w:val="auto"/>
        </w:rPr>
        <w:t xml:space="preserve"> izgradnja vrši </w:t>
      </w:r>
      <w:r w:rsidRPr="008029E6">
        <w:rPr>
          <w:rFonts w:ascii="Times New Roman" w:hAnsi="Times New Roman" w:cs="Times New Roman"/>
          <w:color w:val="auto"/>
        </w:rPr>
        <w:t>na području Općine Sirač</w:t>
      </w:r>
      <w:r w:rsidR="007B0CFE">
        <w:rPr>
          <w:rFonts w:ascii="Times New Roman" w:hAnsi="Times New Roman" w:cs="Times New Roman"/>
          <w:color w:val="auto"/>
        </w:rPr>
        <w:t>,</w:t>
      </w:r>
      <w:r w:rsidRPr="008029E6">
        <w:rPr>
          <w:rFonts w:ascii="Times New Roman" w:hAnsi="Times New Roman" w:cs="Times New Roman"/>
          <w:color w:val="auto"/>
        </w:rPr>
        <w:t xml:space="preserve"> mlada obitelj može ostvariti jednokratnu pomoć </w:t>
      </w:r>
      <w:r>
        <w:rPr>
          <w:rFonts w:ascii="Times New Roman" w:hAnsi="Times New Roman" w:cs="Times New Roman"/>
          <w:color w:val="auto"/>
        </w:rPr>
        <w:t xml:space="preserve">za izradu projektno-tehničke dokumentacije </w:t>
      </w:r>
      <w:r w:rsidRPr="008029E6">
        <w:rPr>
          <w:rFonts w:ascii="Times New Roman" w:hAnsi="Times New Roman" w:cs="Times New Roman"/>
          <w:color w:val="auto"/>
        </w:rPr>
        <w:t xml:space="preserve">do 50 % </w:t>
      </w:r>
      <w:r>
        <w:rPr>
          <w:rFonts w:ascii="Times New Roman" w:hAnsi="Times New Roman" w:cs="Times New Roman"/>
          <w:color w:val="auto"/>
        </w:rPr>
        <w:t>trošk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 xml:space="preserve">a </w:t>
      </w:r>
      <w:r w:rsidRPr="001C3D79">
        <w:rPr>
          <w:rFonts w:ascii="Times New Roman" w:hAnsi="Times New Roman" w:cs="Times New Roman"/>
          <w:color w:val="auto"/>
        </w:rPr>
        <w:t xml:space="preserve">maksimalno </w:t>
      </w:r>
      <w:r w:rsidR="002D2155">
        <w:rPr>
          <w:rFonts w:ascii="Times New Roman" w:hAnsi="Times New Roman" w:cs="Times New Roman"/>
          <w:color w:val="auto"/>
        </w:rPr>
        <w:t>1.330</w:t>
      </w:r>
      <w:r w:rsidRPr="001C3D79">
        <w:rPr>
          <w:rFonts w:ascii="Times New Roman" w:hAnsi="Times New Roman" w:cs="Times New Roman"/>
          <w:color w:val="auto"/>
        </w:rPr>
        <w:t xml:space="preserve">,00 </w:t>
      </w:r>
      <w:r w:rsidR="002D2155">
        <w:rPr>
          <w:rFonts w:ascii="Times New Roman" w:hAnsi="Times New Roman" w:cs="Times New Roman"/>
          <w:color w:val="auto"/>
        </w:rPr>
        <w:t>EUR</w:t>
      </w:r>
      <w:r w:rsidR="00002644">
        <w:rPr>
          <w:rFonts w:ascii="Times New Roman" w:hAnsi="Times New Roman" w:cs="Times New Roman"/>
          <w:color w:val="auto"/>
        </w:rPr>
        <w:t xml:space="preserve">, odnosno može ostvariti jednokratnu pomoć za </w:t>
      </w:r>
      <w:r w:rsidR="003D3562">
        <w:rPr>
          <w:rFonts w:ascii="Times New Roman" w:hAnsi="Times New Roman" w:cs="Times New Roman"/>
          <w:color w:val="auto"/>
        </w:rPr>
        <w:t xml:space="preserve">trošak ugrađenih materijala i izvršenih radova izgradnje </w:t>
      </w:r>
      <w:r w:rsidRPr="008029E6">
        <w:rPr>
          <w:rFonts w:ascii="Times New Roman" w:hAnsi="Times New Roman" w:cs="Times New Roman"/>
          <w:color w:val="auto"/>
        </w:rPr>
        <w:t xml:space="preserve">do </w:t>
      </w:r>
      <w:r w:rsidR="009863C7">
        <w:rPr>
          <w:rFonts w:ascii="Times New Roman" w:hAnsi="Times New Roman" w:cs="Times New Roman"/>
          <w:color w:val="auto"/>
        </w:rPr>
        <w:t>3</w:t>
      </w:r>
      <w:r w:rsidRPr="008029E6">
        <w:rPr>
          <w:rFonts w:ascii="Times New Roman" w:hAnsi="Times New Roman" w:cs="Times New Roman"/>
          <w:color w:val="auto"/>
        </w:rPr>
        <w:t xml:space="preserve">0% </w:t>
      </w:r>
      <w:r>
        <w:rPr>
          <w:rFonts w:ascii="Times New Roman" w:hAnsi="Times New Roman" w:cs="Times New Roman"/>
          <w:color w:val="auto"/>
        </w:rPr>
        <w:t>trošk</w:t>
      </w:r>
      <w:r w:rsidR="00933B8C">
        <w:rPr>
          <w:rFonts w:ascii="Times New Roman" w:hAnsi="Times New Roman" w:cs="Times New Roman"/>
          <w:color w:val="auto"/>
        </w:rPr>
        <w:t>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3D3562">
        <w:rPr>
          <w:rFonts w:ascii="Times New Roman" w:hAnsi="Times New Roman" w:cs="Times New Roman"/>
          <w:color w:val="auto"/>
        </w:rPr>
        <w:t xml:space="preserve">a </w:t>
      </w:r>
      <w:r w:rsidRPr="008029E6">
        <w:rPr>
          <w:rFonts w:ascii="Times New Roman" w:hAnsi="Times New Roman" w:cs="Times New Roman"/>
          <w:color w:val="auto"/>
        </w:rPr>
        <w:t xml:space="preserve">maksimalno </w:t>
      </w:r>
      <w:r w:rsidR="002D2155">
        <w:rPr>
          <w:rFonts w:ascii="Times New Roman" w:hAnsi="Times New Roman" w:cs="Times New Roman"/>
          <w:color w:val="auto"/>
        </w:rPr>
        <w:t>6.000,00 EUR</w:t>
      </w:r>
      <w:r w:rsidRPr="008029E6">
        <w:rPr>
          <w:rFonts w:ascii="Times New Roman" w:hAnsi="Times New Roman" w:cs="Times New Roman"/>
          <w:color w:val="auto"/>
        </w:rPr>
        <w:t>.</w:t>
      </w:r>
    </w:p>
    <w:p w14:paraId="7F9A62AC" w14:textId="62FC5A27" w:rsidR="00A6638B" w:rsidRDefault="00A6638B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713D37B3" w14:textId="0B9CCD8D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74EEF8BD" w14:textId="11059C3A" w:rsidR="001C3D79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izgradnju stambenog objekta na području Općine Sirač dužan je sebe i članove svoje obitelji prijaviti na adresi novoizgrađenog stambenog objekta u roku 36 mjeseci od zaključivanja Ugovora o dodjeli financijske pomoći, te je dužan zadržati to prebivalište </w:t>
      </w:r>
      <w:r w:rsidR="00B154AE">
        <w:rPr>
          <w:rFonts w:ascii="Times New Roman" w:hAnsi="Times New Roman" w:cs="Times New Roman"/>
        </w:rPr>
        <w:t>sljedećih 10</w:t>
      </w:r>
      <w:r>
        <w:rPr>
          <w:rFonts w:ascii="Times New Roman" w:hAnsi="Times New Roman" w:cs="Times New Roman"/>
        </w:rPr>
        <w:t xml:space="preserve"> godina od dana prijave na adresu novoizgrađenog stambenog objekta. </w:t>
      </w:r>
    </w:p>
    <w:p w14:paraId="7CF02BA8" w14:textId="24C7BD53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DB6E535" w14:textId="5059DDF5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788921A" w14:textId="275F10C2" w:rsidR="00933B8C" w:rsidRDefault="00933B8C" w:rsidP="00933B8C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zahtjeva odnosno korisnik mjere iz ovog Programa dužan je, po prijavi prebivališta, dostaviti potvrde/uvjerenja o prebivalištu za sebe i članove svoje obitelji u Općinu Sirač.</w:t>
      </w:r>
    </w:p>
    <w:p w14:paraId="4371852C" w14:textId="5690F842" w:rsidR="000250AF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C53875">
        <w:rPr>
          <w:rFonts w:ascii="Times New Roman" w:hAnsi="Times New Roman" w:cs="Times New Roman"/>
          <w:color w:val="auto"/>
        </w:rPr>
        <w:t xml:space="preserve">Općina Sirač ovlaštena je u razdoblju od 10 godina od prijave na adresu </w:t>
      </w:r>
      <w:r w:rsidR="00D10EE0">
        <w:rPr>
          <w:rFonts w:ascii="Times New Roman" w:hAnsi="Times New Roman" w:cs="Times New Roman"/>
          <w:color w:val="auto"/>
        </w:rPr>
        <w:t>izgrađene</w:t>
      </w:r>
      <w:r w:rsidRPr="00C53875">
        <w:rPr>
          <w:rFonts w:ascii="Times New Roman" w:hAnsi="Times New Roman" w:cs="Times New Roman"/>
          <w:color w:val="auto"/>
        </w:rPr>
        <w:t xml:space="preserve"> nekretnine provjeravati prebivanje na adresi nekretnine čija je </w:t>
      </w:r>
      <w:r w:rsidR="00D10EE0">
        <w:rPr>
          <w:rFonts w:ascii="Times New Roman" w:hAnsi="Times New Roman" w:cs="Times New Roman"/>
          <w:color w:val="auto"/>
        </w:rPr>
        <w:t>izgradnja</w:t>
      </w:r>
      <w:r w:rsidRPr="00C53875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0B217D94" w14:textId="77777777" w:rsidR="00C53875" w:rsidRDefault="00C53875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7D2883" w14:textId="023D7797" w:rsidR="000250AF" w:rsidRDefault="000250AF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2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0B9AD7B1" w14:textId="27609746" w:rsidR="00BA261B" w:rsidRPr="00BA261B" w:rsidRDefault="000250AF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261B" w:rsidRPr="00BA261B">
        <w:rPr>
          <w:rFonts w:ascii="Times New Roman" w:hAnsi="Times New Roman" w:cs="Times New Roman"/>
        </w:rPr>
        <w:t xml:space="preserve">Korisnik </w:t>
      </w:r>
      <w:r w:rsidR="00933B8C">
        <w:rPr>
          <w:rFonts w:ascii="Times New Roman" w:hAnsi="Times New Roman" w:cs="Times New Roman"/>
        </w:rPr>
        <w:t>mjere</w:t>
      </w:r>
      <w:r w:rsidR="00BA261B" w:rsidRPr="00BA261B">
        <w:rPr>
          <w:rFonts w:ascii="Times New Roman" w:hAnsi="Times New Roman" w:cs="Times New Roman"/>
        </w:rPr>
        <w:t xml:space="preserve"> koji je vlasnik</w:t>
      </w:r>
      <w:r w:rsidR="00BA261B">
        <w:rPr>
          <w:rFonts w:ascii="Times New Roman" w:hAnsi="Times New Roman" w:cs="Times New Roman"/>
        </w:rPr>
        <w:t xml:space="preserve"> izgrađene</w:t>
      </w:r>
      <w:r w:rsidR="00BA261B" w:rsidRPr="00BA261B">
        <w:rPr>
          <w:rFonts w:ascii="Times New Roman" w:hAnsi="Times New Roman" w:cs="Times New Roman"/>
        </w:rPr>
        <w:t xml:space="preserve"> nekretnine ili suvlasnik sa svojim bračnim drugom ne smije iz svog vlasništva otuđiti, prodati ili darovati </w:t>
      </w:r>
      <w:r w:rsidR="00BA261B">
        <w:rPr>
          <w:rFonts w:ascii="Times New Roman" w:hAnsi="Times New Roman" w:cs="Times New Roman"/>
        </w:rPr>
        <w:t>izgrađenu</w:t>
      </w:r>
      <w:r w:rsidR="00BA261B" w:rsidRPr="00BA261B">
        <w:rPr>
          <w:rFonts w:ascii="Times New Roman" w:hAnsi="Times New Roman" w:cs="Times New Roman"/>
        </w:rPr>
        <w:t xml:space="preserve"> nekretninu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 u roku od 10 godina od dana od kada je Korisnik prvi put prijavio svoje prebivalište i prebivalište članova svoje obitelji na adresi nekretnine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. </w:t>
      </w:r>
    </w:p>
    <w:p w14:paraId="4E514A23" w14:textId="520030FA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Općina Sirač izvršit</w:t>
      </w:r>
      <w:r w:rsidR="0064583B"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</w:t>
      </w:r>
      <w:r w:rsidR="0064583B">
        <w:rPr>
          <w:rFonts w:ascii="Times New Roman" w:hAnsi="Times New Roman" w:cs="Times New Roman"/>
        </w:rPr>
        <w:t>.</w:t>
      </w:r>
    </w:p>
    <w:p w14:paraId="1F95FA55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57B14BA5" w14:textId="519ED1E8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7</w:t>
      </w:r>
      <w:r w:rsidRPr="00BA261B">
        <w:rPr>
          <w:rFonts w:ascii="Times New Roman" w:hAnsi="Times New Roman" w:cs="Times New Roman"/>
        </w:rPr>
        <w:t>.</w:t>
      </w:r>
    </w:p>
    <w:p w14:paraId="3CF67E72" w14:textId="6A8E3205" w:rsidR="00B44D59" w:rsidRPr="00947FA3" w:rsidRDefault="00BA261B" w:rsidP="00B44D59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>Korisnik ove mjere dužan je prilikom potpisivanja Ugovora za dodjelu financijske pomoći dostaviti instrument osiguranja u obliku ovjerene bjanko zadužnice</w:t>
      </w:r>
      <w:r w:rsidR="008A07E4">
        <w:rPr>
          <w:rFonts w:ascii="Times New Roman" w:hAnsi="Times New Roman" w:cs="Times New Roman"/>
        </w:rPr>
        <w:t xml:space="preserve"> </w:t>
      </w:r>
      <w:r w:rsidR="008A07E4" w:rsidRPr="00947FA3">
        <w:rPr>
          <w:rFonts w:ascii="Times New Roman" w:hAnsi="Times New Roman" w:cs="Times New Roman"/>
          <w:color w:val="auto"/>
        </w:rPr>
        <w:t xml:space="preserve">minimalno </w:t>
      </w:r>
      <w:r w:rsidRPr="00947FA3">
        <w:rPr>
          <w:rFonts w:ascii="Times New Roman" w:hAnsi="Times New Roman" w:cs="Times New Roman"/>
          <w:color w:val="auto"/>
        </w:rPr>
        <w:t xml:space="preserve"> </w:t>
      </w:r>
      <w:r w:rsidR="00B44D59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40FF1FC4" w14:textId="575DAE5C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51FC6E3D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>
        <w:rPr>
          <w:rFonts w:ascii="Times New Roman" w:hAnsi="Times New Roman" w:cs="Times New Roman"/>
        </w:rPr>
        <w:t>u</w:t>
      </w:r>
    </w:p>
    <w:p w14:paraId="5C1DFF16" w14:textId="0D815D9D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11" w:name="_Hlk45692509"/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05CFE289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133258B2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bookmarkEnd w:id="11"/>
    <w:p w14:paraId="5B0C7669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8277676" w14:textId="524F703E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7220A004" w14:textId="0C565C16" w:rsidR="000250AF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 w:rsidR="0064583B"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od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 i pod uvjetom urednog ispunjenja svih obveza iz Ugovora i ovog Programa.</w:t>
      </w:r>
    </w:p>
    <w:p w14:paraId="5D996BD2" w14:textId="16B75AEF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3284F41" w14:textId="130DF421" w:rsidR="00277BE0" w:rsidRDefault="00277BE0" w:rsidP="00277BE0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6B890702" w14:textId="475E1BFE" w:rsidR="00277BE0" w:rsidRDefault="00277BE0" w:rsidP="00277BE0">
      <w:pPr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>stručnoj o</w:t>
      </w:r>
      <w:r w:rsidRPr="00277BE0">
        <w:rPr>
          <w:rFonts w:ascii="Times New Roman" w:hAnsi="Times New Roman" w:cs="Times New Roman"/>
        </w:rPr>
        <w:t>sobi, svih kriterija o kojima ovisi odobravanje financijske pomoći.</w:t>
      </w:r>
    </w:p>
    <w:p w14:paraId="72A35D6B" w14:textId="57658728" w:rsidR="00FC7E6B" w:rsidRDefault="00FC7E6B" w:rsidP="00277BE0">
      <w:pPr>
        <w:rPr>
          <w:rFonts w:ascii="Times New Roman" w:hAnsi="Times New Roman" w:cs="Times New Roman"/>
        </w:rPr>
      </w:pPr>
    </w:p>
    <w:p w14:paraId="6CFEF31A" w14:textId="77777777" w:rsidR="00197D4A" w:rsidRDefault="00197D4A" w:rsidP="00277BE0">
      <w:pPr>
        <w:rPr>
          <w:rFonts w:ascii="Times New Roman" w:hAnsi="Times New Roman" w:cs="Times New Roman"/>
        </w:rPr>
      </w:pPr>
    </w:p>
    <w:p w14:paraId="62E7A342" w14:textId="5D793862" w:rsidR="00BA261B" w:rsidRPr="00BA261B" w:rsidRDefault="007037FF" w:rsidP="00BA261B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>.3. Poboljšanje kvalitete stanovanja ulaganjem u rekonstrukciju obiteljsk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kuć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ili stana kojim se osigurava novi ili poboljšava postojeći stambeni prostor</w:t>
      </w:r>
    </w:p>
    <w:p w14:paraId="3D8532A2" w14:textId="77777777" w:rsidR="001C3D79" w:rsidRPr="00B567ED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3EFA2D80" w14:textId="23EF6B20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30</w:t>
      </w:r>
      <w:r w:rsidRPr="00277BE0">
        <w:rPr>
          <w:rFonts w:ascii="Times New Roman" w:hAnsi="Times New Roman" w:cs="Times New Roman"/>
        </w:rPr>
        <w:t>.</w:t>
      </w:r>
    </w:p>
    <w:p w14:paraId="106C17A4" w14:textId="0E973B20" w:rsidR="00E847EB" w:rsidRDefault="00E847EB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Rekonstrukcija obiteljsk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kuć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</w:t>
      </w:r>
      <w:r w:rsidR="00557E5D" w:rsidRPr="00277BE0">
        <w:rPr>
          <w:rFonts w:ascii="Times New Roman" w:hAnsi="Times New Roman" w:cs="Times New Roman"/>
        </w:rPr>
        <w:t xml:space="preserve">ili stana </w:t>
      </w:r>
      <w:r w:rsidRPr="00277BE0">
        <w:rPr>
          <w:rFonts w:ascii="Times New Roman" w:hAnsi="Times New Roman" w:cs="Times New Roman"/>
        </w:rPr>
        <w:t xml:space="preserve">u smislu ovog Programa podrazumijeva </w:t>
      </w:r>
      <w:r w:rsidR="00D17FFB" w:rsidRPr="00277BE0">
        <w:rPr>
          <w:rFonts w:ascii="Times New Roman" w:hAnsi="Times New Roman" w:cs="Times New Roman"/>
        </w:rPr>
        <w:t>rekonstrukciju</w:t>
      </w:r>
      <w:r w:rsidR="00D17FFB">
        <w:rPr>
          <w:rFonts w:ascii="Times New Roman" w:hAnsi="Times New Roman" w:cs="Times New Roman"/>
        </w:rPr>
        <w:t>,</w:t>
      </w:r>
      <w:r w:rsidR="00D17FFB" w:rsidRPr="00277BE0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u, nadogradnju</w:t>
      </w:r>
      <w:r w:rsidR="00D17FFB">
        <w:rPr>
          <w:rFonts w:ascii="Times New Roman" w:hAnsi="Times New Roman" w:cs="Times New Roman"/>
        </w:rPr>
        <w:t xml:space="preserve">, adaptaciju i/ili sanaciju </w:t>
      </w:r>
      <w:r w:rsidRPr="00277BE0">
        <w:rPr>
          <w:rFonts w:ascii="Times New Roman" w:hAnsi="Times New Roman" w:cs="Times New Roman"/>
        </w:rPr>
        <w:t xml:space="preserve">postojećeg stambenog objekta </w:t>
      </w:r>
      <w:r w:rsidR="0064583B">
        <w:rPr>
          <w:rFonts w:ascii="Times New Roman" w:hAnsi="Times New Roman" w:cs="Times New Roman"/>
        </w:rPr>
        <w:t xml:space="preserve">mlade obitelji </w:t>
      </w:r>
      <w:r w:rsidRPr="00277BE0">
        <w:rPr>
          <w:rFonts w:ascii="Times New Roman" w:hAnsi="Times New Roman" w:cs="Times New Roman"/>
        </w:rPr>
        <w:t>koja zadovoljava uvjete i kriterije za podnošenje prijave u skladu s ovim Programom</w:t>
      </w:r>
      <w:r w:rsidR="00AF2596" w:rsidRPr="00277BE0">
        <w:rPr>
          <w:rFonts w:ascii="Times New Roman" w:hAnsi="Times New Roman" w:cs="Times New Roman"/>
        </w:rPr>
        <w:t>.</w:t>
      </w:r>
    </w:p>
    <w:p w14:paraId="5AC3F3F2" w14:textId="2BA02348" w:rsidR="002D2155" w:rsidRDefault="002D2155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D2155">
        <w:rPr>
          <w:rFonts w:ascii="Times New Roman" w:hAnsi="Times New Roman" w:cs="Times New Roman"/>
        </w:rPr>
        <w:t xml:space="preserve">Rekonstrukcija obiteljske kuće ili stana u smislu ovog Programa podrazumijeva i ugradnju sustava za korištenje obnovljivih izvora energije u postojećim obiteljskim kućama kao </w:t>
      </w:r>
      <w:r w:rsidRPr="002D2155">
        <w:rPr>
          <w:rFonts w:ascii="Times New Roman" w:hAnsi="Times New Roman" w:cs="Times New Roman"/>
        </w:rPr>
        <w:lastRenderedPageBreak/>
        <w:t xml:space="preserve">što su ugradnja sustava sa sunčanim toplinskim kolektorima, ugradnja dizalica topline za grijanje potrošne vode i grijanje prostora ili za grijanje potrošne vode i grijanje i hlađenje prostora, ugradnja kotla na drvnu sječku/pelete ili </w:t>
      </w:r>
      <w:proofErr w:type="spellStart"/>
      <w:r w:rsidRPr="002D2155">
        <w:rPr>
          <w:rFonts w:ascii="Times New Roman" w:hAnsi="Times New Roman" w:cs="Times New Roman"/>
        </w:rPr>
        <w:t>pirolitički</w:t>
      </w:r>
      <w:proofErr w:type="spellEnd"/>
      <w:r w:rsidRPr="002D2155">
        <w:rPr>
          <w:rFonts w:ascii="Times New Roman" w:hAnsi="Times New Roman" w:cs="Times New Roman"/>
        </w:rPr>
        <w:t xml:space="preserve"> kotao za drva za grijanje prostora ili prostora i potrošne vode, fotonaponska elektrana za proizvodnju električne energije za vlastitu potrošnju, u samostalnom (</w:t>
      </w:r>
      <w:proofErr w:type="spellStart"/>
      <w:r w:rsidRPr="002D2155">
        <w:rPr>
          <w:rFonts w:ascii="Times New Roman" w:hAnsi="Times New Roman" w:cs="Times New Roman"/>
        </w:rPr>
        <w:t>off-grid</w:t>
      </w:r>
      <w:proofErr w:type="spellEnd"/>
      <w:r w:rsidRPr="002D2155">
        <w:rPr>
          <w:rFonts w:ascii="Times New Roman" w:hAnsi="Times New Roman" w:cs="Times New Roman"/>
        </w:rPr>
        <w:t>) ili mrežnom radu.</w:t>
      </w:r>
    </w:p>
    <w:p w14:paraId="0F83CEDF" w14:textId="77777777" w:rsidR="00644D2F" w:rsidRPr="00277BE0" w:rsidRDefault="00644D2F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</w:p>
    <w:p w14:paraId="754A8B6D" w14:textId="3791BB86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277BE0" w:rsidRPr="00277BE0">
        <w:rPr>
          <w:rFonts w:ascii="Times New Roman" w:hAnsi="Times New Roman" w:cs="Times New Roman"/>
        </w:rPr>
        <w:t>3</w:t>
      </w:r>
      <w:r w:rsidR="003B4A57">
        <w:rPr>
          <w:rFonts w:ascii="Times New Roman" w:hAnsi="Times New Roman" w:cs="Times New Roman"/>
        </w:rPr>
        <w:t>1</w:t>
      </w:r>
      <w:r w:rsidRPr="00277BE0">
        <w:rPr>
          <w:rFonts w:ascii="Times New Roman" w:hAnsi="Times New Roman" w:cs="Times New Roman"/>
        </w:rPr>
        <w:t>.</w:t>
      </w:r>
    </w:p>
    <w:p w14:paraId="161FCE89" w14:textId="0757FFED" w:rsidR="00BC6C48" w:rsidRDefault="00302D1D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rihvatljiv trošak po ovoj mjeri su materijal i radovi na rekonstrukciji,</w:t>
      </w:r>
      <w:r w:rsidR="007B0CFE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daptacij</w:t>
      </w:r>
      <w:r w:rsidR="00517BFB">
        <w:rPr>
          <w:rFonts w:ascii="Times New Roman" w:hAnsi="Times New Roman" w:cs="Times New Roman"/>
        </w:rPr>
        <w:t xml:space="preserve">i odnosno </w:t>
      </w:r>
      <w:r w:rsidRPr="00277BE0">
        <w:rPr>
          <w:rFonts w:ascii="Times New Roman" w:hAnsi="Times New Roman" w:cs="Times New Roman"/>
        </w:rPr>
        <w:t>sanacij</w:t>
      </w:r>
      <w:r w:rsidR="00517BFB"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 xml:space="preserve"> stambenog prostora</w:t>
      </w:r>
      <w:r w:rsidR="00517BFB">
        <w:rPr>
          <w:rFonts w:ascii="Times New Roman" w:hAnsi="Times New Roman" w:cs="Times New Roman"/>
        </w:rPr>
        <w:t xml:space="preserve">, </w:t>
      </w:r>
      <w:r w:rsidR="008A07E4">
        <w:rPr>
          <w:rFonts w:ascii="Times New Roman" w:hAnsi="Times New Roman" w:cs="Times New Roman"/>
        </w:rPr>
        <w:t xml:space="preserve">spajanje na komunalnu i vodnu infrastrukturu, </w:t>
      </w:r>
      <w:r w:rsidR="002D2155">
        <w:rPr>
          <w:rFonts w:ascii="Times New Roman" w:hAnsi="Times New Roman" w:cs="Times New Roman"/>
        </w:rPr>
        <w:t xml:space="preserve">ugradnji sustava za korištenje obnovljivih izvora energije, </w:t>
      </w:r>
      <w:r w:rsidR="00517BFB">
        <w:rPr>
          <w:rFonts w:ascii="Times New Roman" w:hAnsi="Times New Roman" w:cs="Times New Roman"/>
        </w:rPr>
        <w:t xml:space="preserve">te </w:t>
      </w:r>
      <w:r w:rsidRPr="00277BE0">
        <w:rPr>
          <w:rFonts w:ascii="Times New Roman" w:hAnsi="Times New Roman" w:cs="Times New Roman"/>
        </w:rPr>
        <w:t>drugo u smislu poboljšanja kvalitete stanovanja.</w:t>
      </w:r>
    </w:p>
    <w:p w14:paraId="7C7CC19C" w14:textId="78641EFF" w:rsidR="008A07E4" w:rsidRPr="00277BE0" w:rsidRDefault="008A07E4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prijave prilaže dokaz o plaćanju računa za radove iz prethodnog stavka za ukupni trošak radova i materijala s PDV-om.</w:t>
      </w:r>
    </w:p>
    <w:p w14:paraId="3A9373AD" w14:textId="6374306D" w:rsidR="008A07E4" w:rsidRPr="00277BE0" w:rsidRDefault="008A07E4" w:rsidP="008A07E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Za rekonstrukciju, dogradnju</w:t>
      </w:r>
      <w:r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u</w:t>
      </w:r>
      <w:r>
        <w:rPr>
          <w:rFonts w:ascii="Times New Roman" w:hAnsi="Times New Roman" w:cs="Times New Roman"/>
        </w:rPr>
        <w:t>, adaptaciju i sanaciju</w:t>
      </w:r>
      <w:r w:rsidR="002D2155">
        <w:rPr>
          <w:rFonts w:ascii="Times New Roman" w:hAnsi="Times New Roman" w:cs="Times New Roman"/>
        </w:rPr>
        <w:t>, ugradnju sustava za korištenje obnovljivih izvora energije,</w:t>
      </w:r>
      <w:r w:rsidRPr="00277BE0">
        <w:rPr>
          <w:rFonts w:ascii="Times New Roman" w:hAnsi="Times New Roman" w:cs="Times New Roman"/>
        </w:rPr>
        <w:t xml:space="preserve"> primjenjuju se važeći propisi koji vrijede za gradnju te ako je sukladno tim propisima nužno ishoditi građev</w:t>
      </w:r>
      <w:r>
        <w:rPr>
          <w:rFonts w:ascii="Times New Roman" w:hAnsi="Times New Roman" w:cs="Times New Roman"/>
        </w:rPr>
        <w:t>insku</w:t>
      </w:r>
      <w:r w:rsidRPr="00277BE0">
        <w:rPr>
          <w:rFonts w:ascii="Times New Roman" w:hAnsi="Times New Roman" w:cs="Times New Roman"/>
        </w:rPr>
        <w:t xml:space="preserve"> dozvolu, zahtjevu se prilaže i građev</w:t>
      </w:r>
      <w:r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ka</w:t>
      </w:r>
      <w:r w:rsidRPr="00277BE0">
        <w:rPr>
          <w:rFonts w:ascii="Times New Roman" w:hAnsi="Times New Roman" w:cs="Times New Roman"/>
        </w:rPr>
        <w:t xml:space="preserve"> dozvola.  </w:t>
      </w:r>
    </w:p>
    <w:p w14:paraId="5D431E82" w14:textId="0C53FDAE" w:rsidR="00302D1D" w:rsidRPr="00277BE0" w:rsidRDefault="00302D1D" w:rsidP="0091207C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17FA7DF8" w14:textId="0C3136A2" w:rsidR="00277BE0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2</w:t>
      </w:r>
      <w:r w:rsidRPr="00277BE0">
        <w:rPr>
          <w:rFonts w:ascii="Times New Roman" w:hAnsi="Times New Roman" w:cs="Times New Roman"/>
        </w:rPr>
        <w:t>.</w:t>
      </w:r>
    </w:p>
    <w:p w14:paraId="0CBBCC8A" w14:textId="5601C8E4" w:rsidR="00D17FFB" w:rsidRDefault="00B92DE8" w:rsidP="00A7661F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otpora se odobrava ako je objekt</w:t>
      </w:r>
      <w:r w:rsidR="002D2155">
        <w:rPr>
          <w:rFonts w:ascii="Times New Roman" w:hAnsi="Times New Roman" w:cs="Times New Roman"/>
        </w:rPr>
        <w:t xml:space="preserve"> legalno izgrađen, </w:t>
      </w:r>
      <w:r>
        <w:rPr>
          <w:rFonts w:ascii="Times New Roman" w:hAnsi="Times New Roman" w:cs="Times New Roman"/>
        </w:rPr>
        <w:t>u vlasništvu</w:t>
      </w:r>
      <w:r w:rsidR="00D17FFB">
        <w:rPr>
          <w:rFonts w:ascii="Times New Roman" w:hAnsi="Times New Roman" w:cs="Times New Roman"/>
        </w:rPr>
        <w:t xml:space="preserve"> ili </w:t>
      </w:r>
      <w:r>
        <w:rPr>
          <w:rFonts w:ascii="Times New Roman" w:hAnsi="Times New Roman" w:cs="Times New Roman"/>
        </w:rPr>
        <w:t>suvlasništvu podnositelja zahtjeva</w:t>
      </w:r>
      <w:r w:rsidR="00D17F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ako se objekt nalazi </w:t>
      </w:r>
      <w:r w:rsidRPr="00277BE0">
        <w:rPr>
          <w:rFonts w:ascii="Times New Roman" w:hAnsi="Times New Roman" w:cs="Times New Roman"/>
        </w:rPr>
        <w:t xml:space="preserve">na području </w:t>
      </w:r>
      <w:r>
        <w:rPr>
          <w:rFonts w:ascii="Times New Roman" w:hAnsi="Times New Roman" w:cs="Times New Roman"/>
        </w:rPr>
        <w:t>O</w:t>
      </w:r>
      <w:r w:rsidRPr="00277BE0">
        <w:rPr>
          <w:rFonts w:ascii="Times New Roman" w:hAnsi="Times New Roman" w:cs="Times New Roman"/>
        </w:rPr>
        <w:t>pćine Sirač</w:t>
      </w:r>
      <w:r>
        <w:rPr>
          <w:rFonts w:ascii="Times New Roman" w:hAnsi="Times New Roman" w:cs="Times New Roman"/>
        </w:rPr>
        <w:t xml:space="preserve">. </w:t>
      </w:r>
    </w:p>
    <w:p w14:paraId="404CB78E" w14:textId="26F128ED" w:rsidR="00A7661F" w:rsidRPr="00A7661F" w:rsidRDefault="00A7661F" w:rsidP="00A7661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A7661F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p w14:paraId="018DF489" w14:textId="5A2AA2CB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277BE0">
        <w:rPr>
          <w:rFonts w:ascii="Times New Roman" w:hAnsi="Times New Roman" w:cs="Times New Roman"/>
        </w:rPr>
        <w:t>koliko podnositelj zahtjeva nema prijavljeno prebivalište na adresi objekta, potpora će se odobriti po dostavi dokaza o prijavi prebivališta za podnositelja i članove obitelji.</w:t>
      </w:r>
    </w:p>
    <w:p w14:paraId="297631CF" w14:textId="77777777" w:rsidR="00B92DE8" w:rsidRDefault="00B92DE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4A06444" w14:textId="2947B31A" w:rsidR="0065512E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3</w:t>
      </w:r>
      <w:r w:rsidRPr="00277BE0">
        <w:rPr>
          <w:rFonts w:ascii="Times New Roman" w:hAnsi="Times New Roman" w:cs="Times New Roman"/>
        </w:rPr>
        <w:t>.</w:t>
      </w:r>
    </w:p>
    <w:p w14:paraId="014CE1CD" w14:textId="43F56091" w:rsidR="00B92DE8" w:rsidRPr="00197D4A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277BE0">
        <w:rPr>
          <w:rFonts w:ascii="Times New Roman" w:hAnsi="Times New Roman" w:cs="Times New Roman"/>
        </w:rPr>
        <w:t xml:space="preserve">Potpora mladoj obitelji po ovoj mjeri odobrava se u visini </w:t>
      </w:r>
      <w:r w:rsidR="008A07E4" w:rsidRPr="008A07E4">
        <w:rPr>
          <w:rFonts w:ascii="Times New Roman" w:hAnsi="Times New Roman" w:cs="Times New Roman"/>
          <w:color w:val="auto"/>
        </w:rPr>
        <w:t>4</w:t>
      </w:r>
      <w:r w:rsidR="00D17FFB" w:rsidRPr="008A07E4">
        <w:rPr>
          <w:rFonts w:ascii="Times New Roman" w:hAnsi="Times New Roman" w:cs="Times New Roman"/>
          <w:color w:val="auto"/>
        </w:rPr>
        <w:t>0</w:t>
      </w:r>
      <w:r w:rsidRPr="008A07E4">
        <w:rPr>
          <w:rFonts w:ascii="Times New Roman" w:hAnsi="Times New Roman" w:cs="Times New Roman"/>
          <w:color w:val="auto"/>
        </w:rPr>
        <w:t xml:space="preserve"> %</w:t>
      </w:r>
      <w:r w:rsidRPr="00277BE0">
        <w:rPr>
          <w:rFonts w:ascii="Times New Roman" w:hAnsi="Times New Roman" w:cs="Times New Roman"/>
        </w:rPr>
        <w:t xml:space="preserve"> prihvatljivih troškova rekonstrukcije, dogradnje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e</w:t>
      </w:r>
      <w:r w:rsidR="002D2155">
        <w:rPr>
          <w:rFonts w:ascii="Times New Roman" w:hAnsi="Times New Roman" w:cs="Times New Roman"/>
        </w:rPr>
        <w:t xml:space="preserve">, ugradnje </w:t>
      </w:r>
      <w:r w:rsidR="007B0CFE">
        <w:rPr>
          <w:rFonts w:ascii="Times New Roman" w:hAnsi="Times New Roman" w:cs="Times New Roman"/>
        </w:rPr>
        <w:t xml:space="preserve">sustava za korištenje </w:t>
      </w:r>
      <w:r w:rsidR="002D2155">
        <w:rPr>
          <w:rFonts w:ascii="Times New Roman" w:hAnsi="Times New Roman" w:cs="Times New Roman"/>
        </w:rPr>
        <w:t>obnovljivih izvora energije</w:t>
      </w:r>
      <w:r w:rsidR="008A07E4">
        <w:rPr>
          <w:rFonts w:ascii="Times New Roman" w:hAnsi="Times New Roman" w:cs="Times New Roman"/>
        </w:rPr>
        <w:t xml:space="preserve"> i ostalih prihvatljivih radova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 maksimalno u visini </w:t>
      </w:r>
      <w:r w:rsidR="002D2155">
        <w:rPr>
          <w:rFonts w:ascii="Times New Roman" w:hAnsi="Times New Roman" w:cs="Times New Roman"/>
        </w:rPr>
        <w:t>4</w:t>
      </w:r>
      <w:r w:rsidRPr="00197D4A">
        <w:rPr>
          <w:rFonts w:ascii="Times New Roman" w:hAnsi="Times New Roman" w:cs="Times New Roman"/>
          <w:color w:val="auto"/>
        </w:rPr>
        <w:t xml:space="preserve">.000,00 </w:t>
      </w:r>
      <w:r w:rsidR="002D2155">
        <w:rPr>
          <w:rFonts w:ascii="Times New Roman" w:hAnsi="Times New Roman" w:cs="Times New Roman"/>
          <w:color w:val="auto"/>
        </w:rPr>
        <w:t>EUR</w:t>
      </w:r>
      <w:r w:rsidRPr="00197D4A">
        <w:rPr>
          <w:rFonts w:ascii="Times New Roman" w:hAnsi="Times New Roman" w:cs="Times New Roman"/>
          <w:color w:val="auto"/>
        </w:rPr>
        <w:t>.</w:t>
      </w:r>
    </w:p>
    <w:p w14:paraId="0884024C" w14:textId="77777777" w:rsidR="005071F9" w:rsidRDefault="005071F9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92DF3D1" w14:textId="2495239D" w:rsidR="00D17FFB" w:rsidRP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4</w:t>
      </w:r>
      <w:r w:rsidRPr="00D17FFB">
        <w:rPr>
          <w:rFonts w:ascii="Times New Roman" w:hAnsi="Times New Roman" w:cs="Times New Roman"/>
        </w:rPr>
        <w:t>.</w:t>
      </w:r>
    </w:p>
    <w:p w14:paraId="0C59308D" w14:textId="1156E115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ab/>
        <w:t xml:space="preserve">Podnositelj zahtjeva kojem je odobrena financijska pomoć za </w:t>
      </w:r>
      <w:r>
        <w:rPr>
          <w:rFonts w:ascii="Times New Roman" w:hAnsi="Times New Roman" w:cs="Times New Roman"/>
        </w:rPr>
        <w:t xml:space="preserve">rekonstrukciju obiteljske kuće ili stana </w:t>
      </w:r>
      <w:r w:rsidRPr="00D17FFB">
        <w:rPr>
          <w:rFonts w:ascii="Times New Roman" w:hAnsi="Times New Roman" w:cs="Times New Roman"/>
        </w:rPr>
        <w:t xml:space="preserve">na području Općine Sirač dužan </w:t>
      </w:r>
      <w:r>
        <w:rPr>
          <w:rFonts w:ascii="Times New Roman" w:hAnsi="Times New Roman" w:cs="Times New Roman"/>
        </w:rPr>
        <w:t xml:space="preserve">je za </w:t>
      </w:r>
      <w:r w:rsidRPr="00D17FFB">
        <w:rPr>
          <w:rFonts w:ascii="Times New Roman" w:hAnsi="Times New Roman" w:cs="Times New Roman"/>
        </w:rPr>
        <w:t>sebe i članove svoje obitelji zadržati</w:t>
      </w:r>
      <w:r>
        <w:rPr>
          <w:rFonts w:ascii="Times New Roman" w:hAnsi="Times New Roman" w:cs="Times New Roman"/>
        </w:rPr>
        <w:t xml:space="preserve"> </w:t>
      </w:r>
      <w:r w:rsidRPr="00D17FFB">
        <w:rPr>
          <w:rFonts w:ascii="Times New Roman" w:hAnsi="Times New Roman" w:cs="Times New Roman"/>
        </w:rPr>
        <w:t xml:space="preserve">prebivalište </w:t>
      </w:r>
      <w:r w:rsidR="00795198">
        <w:rPr>
          <w:rFonts w:ascii="Times New Roman" w:hAnsi="Times New Roman" w:cs="Times New Roman"/>
        </w:rPr>
        <w:t xml:space="preserve">na adresi predmetnog objekta </w:t>
      </w:r>
      <w:r w:rsidRPr="00D17FFB">
        <w:rPr>
          <w:rFonts w:ascii="Times New Roman" w:hAnsi="Times New Roman" w:cs="Times New Roman"/>
        </w:rPr>
        <w:t>sljedećih 10 godina od dana</w:t>
      </w:r>
      <w:r>
        <w:rPr>
          <w:rFonts w:ascii="Times New Roman" w:hAnsi="Times New Roman" w:cs="Times New Roman"/>
        </w:rPr>
        <w:t xml:space="preserve"> zaključivanja Ugovora o dodjeli financijske pomoći</w:t>
      </w:r>
      <w:r w:rsidRPr="00D17FFB">
        <w:rPr>
          <w:rFonts w:ascii="Times New Roman" w:hAnsi="Times New Roman" w:cs="Times New Roman"/>
        </w:rPr>
        <w:t xml:space="preserve">. </w:t>
      </w:r>
    </w:p>
    <w:p w14:paraId="54BF8B73" w14:textId="7777777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CE788D1" w14:textId="48C3181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.</w:t>
      </w:r>
    </w:p>
    <w:p w14:paraId="1EDB4035" w14:textId="4ECA723E" w:rsidR="00C53875" w:rsidRPr="00172BB9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pćina Sirač ovlaštena je </w:t>
      </w:r>
      <w:r w:rsidRPr="00172BB9">
        <w:rPr>
          <w:rFonts w:ascii="Times New Roman" w:hAnsi="Times New Roman" w:cs="Times New Roman"/>
          <w:color w:val="auto"/>
        </w:rPr>
        <w:t xml:space="preserve">u razdoblju od 10 godina od prijave na adresu </w:t>
      </w:r>
      <w:r w:rsidR="00D10EE0" w:rsidRPr="00197D4A">
        <w:rPr>
          <w:rFonts w:ascii="Times New Roman" w:hAnsi="Times New Roman" w:cs="Times New Roman"/>
          <w:color w:val="auto"/>
        </w:rPr>
        <w:t>objekta na kojem se vršilo ulaganje</w:t>
      </w:r>
      <w:r w:rsidR="00D10EE0" w:rsidRPr="00172BB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rovjeravati </w:t>
      </w:r>
      <w:r w:rsidRPr="00172BB9">
        <w:rPr>
          <w:rFonts w:ascii="Times New Roman" w:hAnsi="Times New Roman" w:cs="Times New Roman"/>
          <w:color w:val="auto"/>
        </w:rPr>
        <w:t xml:space="preserve">prebivanje na adresi </w:t>
      </w:r>
      <w:r w:rsidR="00D10EE0">
        <w:rPr>
          <w:rFonts w:ascii="Times New Roman" w:hAnsi="Times New Roman" w:cs="Times New Roman"/>
          <w:color w:val="auto"/>
        </w:rPr>
        <w:t>nekretnine</w:t>
      </w:r>
      <w:r w:rsidRPr="00172BB9">
        <w:rPr>
          <w:rFonts w:ascii="Times New Roman" w:hAnsi="Times New Roman" w:cs="Times New Roman"/>
          <w:color w:val="auto"/>
        </w:rPr>
        <w:t xml:space="preserve"> čija je </w:t>
      </w:r>
      <w:r w:rsidR="00D10EE0">
        <w:rPr>
          <w:rFonts w:ascii="Times New Roman" w:hAnsi="Times New Roman" w:cs="Times New Roman"/>
          <w:color w:val="auto"/>
        </w:rPr>
        <w:t>rekonstrukcija</w:t>
      </w:r>
      <w:r w:rsidRPr="00172BB9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245FEFDC" w14:textId="77777777" w:rsidR="00C53875" w:rsidRDefault="00C53875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493DC9F9" w14:textId="3C4E56AD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.</w:t>
      </w:r>
    </w:p>
    <w:p w14:paraId="07297BA0" w14:textId="0D60CFDB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A261B">
        <w:rPr>
          <w:rFonts w:ascii="Times New Roman" w:hAnsi="Times New Roman" w:cs="Times New Roman"/>
        </w:rPr>
        <w:t xml:space="preserve">Korisnik </w:t>
      </w:r>
      <w:r>
        <w:rPr>
          <w:rFonts w:ascii="Times New Roman" w:hAnsi="Times New Roman" w:cs="Times New Roman"/>
        </w:rPr>
        <w:t>mjere</w:t>
      </w:r>
      <w:r w:rsidRPr="00BA261B">
        <w:rPr>
          <w:rFonts w:ascii="Times New Roman" w:hAnsi="Times New Roman" w:cs="Times New Roman"/>
        </w:rPr>
        <w:t xml:space="preserve"> koji je vlasnik</w:t>
      </w:r>
      <w:r>
        <w:rPr>
          <w:rFonts w:ascii="Times New Roman" w:hAnsi="Times New Roman" w:cs="Times New Roman"/>
        </w:rPr>
        <w:t xml:space="preserve"> </w:t>
      </w:r>
      <w:r w:rsidRPr="00BA261B">
        <w:rPr>
          <w:rFonts w:ascii="Times New Roman" w:hAnsi="Times New Roman" w:cs="Times New Roman"/>
        </w:rPr>
        <w:t xml:space="preserve">nekretnine </w:t>
      </w:r>
      <w:r w:rsidR="005071F9">
        <w:rPr>
          <w:rFonts w:ascii="Times New Roman" w:hAnsi="Times New Roman" w:cs="Times New Roman"/>
        </w:rPr>
        <w:t xml:space="preserve">u koju se vršilo ulaganje </w:t>
      </w:r>
      <w:r w:rsidRPr="00BA261B">
        <w:rPr>
          <w:rFonts w:ascii="Times New Roman" w:hAnsi="Times New Roman" w:cs="Times New Roman"/>
        </w:rPr>
        <w:t>ili suvlasnik sa svojim bračnim</w:t>
      </w:r>
      <w:r w:rsidR="002D2155">
        <w:rPr>
          <w:rFonts w:ascii="Times New Roman" w:hAnsi="Times New Roman" w:cs="Times New Roman"/>
        </w:rPr>
        <w:t>/izvanbračnim</w:t>
      </w:r>
      <w:r w:rsidRPr="00BA261B">
        <w:rPr>
          <w:rFonts w:ascii="Times New Roman" w:hAnsi="Times New Roman" w:cs="Times New Roman"/>
        </w:rPr>
        <w:t xml:space="preserve"> drugom ne smije iz svog vlasništva otuđiti, prodati ili darovati </w:t>
      </w:r>
      <w:r w:rsidR="00322E4C">
        <w:rPr>
          <w:rFonts w:ascii="Times New Roman" w:hAnsi="Times New Roman" w:cs="Times New Roman"/>
        </w:rPr>
        <w:t>n</w:t>
      </w:r>
      <w:r w:rsidRPr="00BA261B">
        <w:rPr>
          <w:rFonts w:ascii="Times New Roman" w:hAnsi="Times New Roman" w:cs="Times New Roman"/>
        </w:rPr>
        <w:t xml:space="preserve">ekretninu za čiju </w:t>
      </w:r>
      <w:r w:rsidR="005071F9">
        <w:rPr>
          <w:rFonts w:ascii="Times New Roman" w:hAnsi="Times New Roman" w:cs="Times New Roman"/>
        </w:rPr>
        <w:t>rekonstrukciju</w:t>
      </w:r>
      <w:r w:rsidRPr="00BA261B">
        <w:rPr>
          <w:rFonts w:ascii="Times New Roman" w:hAnsi="Times New Roman" w:cs="Times New Roman"/>
        </w:rPr>
        <w:t xml:space="preserve"> je primio financijsku pomoć u roku od 10 godina </w:t>
      </w:r>
      <w:r w:rsidR="005071F9" w:rsidRPr="00D17FFB">
        <w:rPr>
          <w:rFonts w:ascii="Times New Roman" w:hAnsi="Times New Roman" w:cs="Times New Roman"/>
        </w:rPr>
        <w:t>od dana</w:t>
      </w:r>
      <w:r w:rsidR="005071F9">
        <w:rPr>
          <w:rFonts w:ascii="Times New Roman" w:hAnsi="Times New Roman" w:cs="Times New Roman"/>
        </w:rPr>
        <w:t xml:space="preserve"> 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D7833CC" w14:textId="323F036C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lastRenderedPageBreak/>
        <w:tab/>
        <w:t>Općina Sirač izvršit</w:t>
      </w:r>
      <w:r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</w:t>
      </w:r>
      <w:r w:rsidR="005071F9">
        <w:rPr>
          <w:rFonts w:ascii="Times New Roman" w:hAnsi="Times New Roman" w:cs="Times New Roman"/>
        </w:rPr>
        <w:t>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7732C2D" w14:textId="07681F9C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72AE1E" w14:textId="4C2E6B20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 w:rsidR="005071F9">
        <w:rPr>
          <w:rFonts w:ascii="Times New Roman" w:hAnsi="Times New Roman" w:cs="Times New Roman"/>
        </w:rPr>
        <w:t>37</w:t>
      </w:r>
      <w:r w:rsidRPr="00BA261B">
        <w:rPr>
          <w:rFonts w:ascii="Times New Roman" w:hAnsi="Times New Roman" w:cs="Times New Roman"/>
        </w:rPr>
        <w:t>.</w:t>
      </w:r>
    </w:p>
    <w:p w14:paraId="22BE1C74" w14:textId="32762DA4" w:rsidR="00322E4C" w:rsidRPr="00947FA3" w:rsidRDefault="00D17FFB" w:rsidP="00322E4C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 xml:space="preserve">Korisnik ove mjere dužan je prilikom potpisivanja Ugovora za dodjelu financijske pomoći dostaviti instrument osiguranja u obliku ovjerene bjanko zadužnice </w:t>
      </w:r>
      <w:r w:rsidR="008A07E4">
        <w:rPr>
          <w:rFonts w:ascii="Times New Roman" w:hAnsi="Times New Roman" w:cs="Times New Roman"/>
        </w:rPr>
        <w:t xml:space="preserve">minimalno </w:t>
      </w:r>
      <w:r w:rsidR="00322E4C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2D9FED07" w14:textId="72566282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3C1A0240" w14:textId="7E0B435F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korisnik mjere u utvrđenom roku otuđi, proda ili daruje nekretninu za čiju je </w:t>
      </w:r>
      <w:r w:rsidR="00322E4C">
        <w:rPr>
          <w:rFonts w:ascii="Times New Roman" w:hAnsi="Times New Roman" w:cs="Times New Roman"/>
        </w:rPr>
        <w:t>rekonstrukciju</w:t>
      </w:r>
      <w:r>
        <w:rPr>
          <w:rFonts w:ascii="Times New Roman" w:hAnsi="Times New Roman" w:cs="Times New Roman"/>
        </w:rPr>
        <w:t xml:space="preserve"> primio financijsku pomoć</w:t>
      </w:r>
    </w:p>
    <w:p w14:paraId="4CD5174F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25EC052C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p w14:paraId="4F7C4EF5" w14:textId="77777777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6EEDE44B" w14:textId="7B736402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375C028A" w14:textId="4F101DC0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</w:t>
      </w:r>
      <w:r w:rsidR="005071F9">
        <w:rPr>
          <w:rFonts w:ascii="Times New Roman" w:hAnsi="Times New Roman" w:cs="Times New Roman"/>
        </w:rPr>
        <w:t xml:space="preserve">zaključivanja Ugovora o dodjeli financijske pomoći </w:t>
      </w:r>
      <w:r w:rsidRPr="00BA261B">
        <w:rPr>
          <w:rFonts w:ascii="Times New Roman" w:hAnsi="Times New Roman" w:cs="Times New Roman"/>
        </w:rPr>
        <w:t>i pod uvjetom urednog ispunjenja svih obveza iz Ugovora i ovog Programa.</w:t>
      </w:r>
    </w:p>
    <w:p w14:paraId="5FDA342F" w14:textId="77777777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28DB4D71" w14:textId="39D11165" w:rsidR="00B92DE8" w:rsidRPr="00277BE0" w:rsidRDefault="00B92DE8" w:rsidP="00B92DE8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9</w:t>
      </w:r>
      <w:r w:rsidRPr="00277BE0">
        <w:rPr>
          <w:rFonts w:ascii="Times New Roman" w:hAnsi="Times New Roman" w:cs="Times New Roman"/>
        </w:rPr>
        <w:t>.</w:t>
      </w:r>
    </w:p>
    <w:p w14:paraId="0036B502" w14:textId="7E94CF61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A07E4">
        <w:rPr>
          <w:rFonts w:ascii="Times New Roman" w:hAnsi="Times New Roman" w:cs="Times New Roman"/>
          <w:color w:val="auto"/>
        </w:rPr>
        <w:t>Pri odobravanj</w:t>
      </w:r>
      <w:r w:rsidR="008A07E4" w:rsidRPr="008A07E4">
        <w:rPr>
          <w:rFonts w:ascii="Times New Roman" w:hAnsi="Times New Roman" w:cs="Times New Roman"/>
          <w:color w:val="auto"/>
        </w:rPr>
        <w:t>u</w:t>
      </w:r>
      <w:r w:rsidRPr="008A07E4">
        <w:rPr>
          <w:rFonts w:ascii="Times New Roman" w:hAnsi="Times New Roman" w:cs="Times New Roman"/>
          <w:color w:val="auto"/>
        </w:rPr>
        <w:t xml:space="preserve"> </w:t>
      </w:r>
      <w:r w:rsidRPr="00277BE0">
        <w:rPr>
          <w:rFonts w:ascii="Times New Roman" w:hAnsi="Times New Roman" w:cs="Times New Roman"/>
        </w:rPr>
        <w:t>korištenja sredstava u okviru ove mjere, Općina Sirač zadržava pravo provjere i uvida na terenu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po ovlaštenoj</w:t>
      </w:r>
      <w:r w:rsidR="00C53875">
        <w:rPr>
          <w:rFonts w:ascii="Times New Roman" w:hAnsi="Times New Roman" w:cs="Times New Roman"/>
        </w:rPr>
        <w:t xml:space="preserve"> stručnoj</w:t>
      </w:r>
      <w:r w:rsidRPr="00277BE0">
        <w:rPr>
          <w:rFonts w:ascii="Times New Roman" w:hAnsi="Times New Roman" w:cs="Times New Roman"/>
        </w:rPr>
        <w:t xml:space="preserve"> osobi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svih kriterija o kojima ovisi odobravanje potpore.</w:t>
      </w:r>
    </w:p>
    <w:p w14:paraId="4DCAAFBE" w14:textId="77777777" w:rsidR="00B92DE8" w:rsidRPr="00277BE0" w:rsidRDefault="00B92DE8" w:rsidP="00B92DE8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60A510" w14:textId="137CDB87" w:rsidR="00403EE0" w:rsidRDefault="00403EE0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37FE731B" w14:textId="7FBC13FC" w:rsidR="00277BE0" w:rsidRDefault="00BE6E8A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77BE0">
        <w:rPr>
          <w:rFonts w:ascii="Times New Roman" w:hAnsi="Times New Roman" w:cs="Times New Roman"/>
        </w:rPr>
        <w:t>. POSTUPAK PODNOŠENJA PRIJAVA</w:t>
      </w:r>
    </w:p>
    <w:p w14:paraId="08F5DCCE" w14:textId="77777777" w:rsidR="003F7437" w:rsidRDefault="003F7437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015FCDA" w14:textId="7861ADD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.</w:t>
      </w:r>
    </w:p>
    <w:p w14:paraId="56573D24" w14:textId="431C9755" w:rsidR="00945B08" w:rsidRDefault="00945B08" w:rsidP="009D77B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a obitelj u tekućoj godini</w:t>
      </w:r>
      <w:r w:rsidR="009D77B4">
        <w:rPr>
          <w:rFonts w:ascii="Times New Roman" w:hAnsi="Times New Roman" w:cs="Times New Roman"/>
        </w:rPr>
        <w:t xml:space="preserve"> može ostvariti pomoć samo po jednoj od utvrđenih mjera.</w:t>
      </w:r>
      <w:r>
        <w:rPr>
          <w:rFonts w:ascii="Times New Roman" w:hAnsi="Times New Roman" w:cs="Times New Roman"/>
        </w:rPr>
        <w:t xml:space="preserve"> </w:t>
      </w:r>
    </w:p>
    <w:p w14:paraId="784FEACA" w14:textId="2CEF30A9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6F2A7ECF" w14:textId="5092FB2B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1.</w:t>
      </w:r>
    </w:p>
    <w:p w14:paraId="069256D6" w14:textId="6D57B78F" w:rsidR="00C33B55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vni poziv mladim obiteljima za dostavu prijava za korištenje mjera iz ovog Programa objavljuje </w:t>
      </w:r>
      <w:r w:rsidR="00C33B55">
        <w:rPr>
          <w:rFonts w:ascii="Times New Roman" w:hAnsi="Times New Roman" w:cs="Times New Roman"/>
        </w:rPr>
        <w:t xml:space="preserve">Općinski načelnik </w:t>
      </w:r>
      <w:r>
        <w:rPr>
          <w:rFonts w:ascii="Times New Roman" w:hAnsi="Times New Roman" w:cs="Times New Roman"/>
        </w:rPr>
        <w:t>u pravilu jednom godišnje</w:t>
      </w:r>
      <w:r w:rsidR="00BE6E8A">
        <w:rPr>
          <w:rFonts w:ascii="Times New Roman" w:hAnsi="Times New Roman" w:cs="Times New Roman"/>
        </w:rPr>
        <w:t>.</w:t>
      </w:r>
    </w:p>
    <w:p w14:paraId="4AA6796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se može raspisati za jednu ili za više mjera iz programa.</w:t>
      </w:r>
    </w:p>
    <w:p w14:paraId="6F8D732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je otvoren za podnošenje prijava do iskorištenja sredstava, odnosno najkasnije do datuma utvrđenog Javnim pozivom.</w:t>
      </w:r>
    </w:p>
    <w:p w14:paraId="6054179F" w14:textId="7C092CB6" w:rsidR="00277BE0" w:rsidRDefault="00240605" w:rsidP="0024060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40605">
        <w:rPr>
          <w:rFonts w:ascii="Times New Roman" w:hAnsi="Times New Roman" w:cs="Times New Roman"/>
        </w:rPr>
        <w:t>Priznavat će se troškovi koji su nastali u tekućoj kalendarskoj godini za koju je raspisan  javni poziv.</w:t>
      </w:r>
    </w:p>
    <w:p w14:paraId="4DBD78B9" w14:textId="5C96946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23519332" w14:textId="62E33D50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mora sadržavati:</w:t>
      </w:r>
    </w:p>
    <w:p w14:paraId="42B4152E" w14:textId="04F57848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ziv mjere koju mlade obitelji mogu koristiti</w:t>
      </w:r>
    </w:p>
    <w:p w14:paraId="58140D64" w14:textId="38BCCBF1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pis dokumentacije koju moraju dostaviti za korištenje mjere</w:t>
      </w:r>
    </w:p>
    <w:p w14:paraId="3DE89FB0" w14:textId="69B9CCB4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vijete koje podnositelj mora zadovoljiti da bi bio korisnik mjere i ostale značajke mjere</w:t>
      </w:r>
      <w:r w:rsidR="00A922F6">
        <w:rPr>
          <w:rFonts w:ascii="Times New Roman" w:hAnsi="Times New Roman" w:cs="Times New Roman"/>
        </w:rPr>
        <w:t>.</w:t>
      </w:r>
    </w:p>
    <w:p w14:paraId="50325E8C" w14:textId="77777777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će se objaviti na službenoj web stranici Općine Sirač i na oglasnoj ploči Općine Sirač.</w:t>
      </w:r>
    </w:p>
    <w:p w14:paraId="0BBBB0F4" w14:textId="3762130D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881ACAB" w14:textId="37866AA0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546F93FB" w14:textId="77777777" w:rsidR="00C33B55" w:rsidRP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3B55">
        <w:rPr>
          <w:rFonts w:ascii="Times New Roman" w:hAnsi="Times New Roman" w:cs="Times New Roman"/>
        </w:rPr>
        <w:t>Povjerenstvo, koje imenuje Općinski načelnik, razmatra pristigle prijave i daje prijedlog za dodjelu potpore.</w:t>
      </w:r>
    </w:p>
    <w:p w14:paraId="0196A4CB" w14:textId="78BECD98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će utvrditi postupnost pristiglih prijava</w:t>
      </w:r>
      <w:r w:rsidR="00BE6E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provjerava ispunjavaju li prijavitelji uvjete iz javnog poziva.</w:t>
      </w:r>
    </w:p>
    <w:p w14:paraId="73830E77" w14:textId="18879985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 xml:space="preserve">Na temelju prijedloga Povjerenstva, Općinski načelnik </w:t>
      </w:r>
      <w:r w:rsidR="003F7437">
        <w:rPr>
          <w:rFonts w:ascii="Times New Roman" w:hAnsi="Times New Roman" w:cs="Times New Roman"/>
        </w:rPr>
        <w:t xml:space="preserve">donosi Odluku o </w:t>
      </w:r>
      <w:r w:rsidRPr="00C33B55">
        <w:rPr>
          <w:rFonts w:ascii="Times New Roman" w:hAnsi="Times New Roman" w:cs="Times New Roman"/>
        </w:rPr>
        <w:t>dodje</w:t>
      </w:r>
      <w:r w:rsidR="003F7437">
        <w:rPr>
          <w:rFonts w:ascii="Times New Roman" w:hAnsi="Times New Roman" w:cs="Times New Roman"/>
        </w:rPr>
        <w:t xml:space="preserve">li </w:t>
      </w:r>
      <w:r>
        <w:rPr>
          <w:rFonts w:ascii="Times New Roman" w:hAnsi="Times New Roman" w:cs="Times New Roman"/>
        </w:rPr>
        <w:t>financijsk</w:t>
      </w:r>
      <w:r w:rsidR="003F743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omoć</w:t>
      </w:r>
      <w:r w:rsidR="003F7437">
        <w:rPr>
          <w:rFonts w:ascii="Times New Roman" w:hAnsi="Times New Roman" w:cs="Times New Roman"/>
        </w:rPr>
        <w:t>i koja se dostavlja po</w:t>
      </w:r>
      <w:r w:rsidR="008525CF">
        <w:rPr>
          <w:rFonts w:ascii="Times New Roman" w:hAnsi="Times New Roman" w:cs="Times New Roman"/>
        </w:rPr>
        <w:t>dnositelju prijave.</w:t>
      </w:r>
    </w:p>
    <w:p w14:paraId="6D68A863" w14:textId="7DEF09A2" w:rsid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7C474769" w14:textId="77777777" w:rsidR="007B0CFE" w:rsidRDefault="007B0CFE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1736783" w14:textId="5898E2F2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628D93D6" w14:textId="11A21C5F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ćinski načelnik će sklopiti Ugovor o dodjeli financijske pomoći s korisnicima koji su ostvarili pravo na pomoć sukladno Odluci.</w:t>
      </w:r>
    </w:p>
    <w:p w14:paraId="1EFBD28D" w14:textId="06EBF247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om će se regulirati međusobna prava i obveze.</w:t>
      </w:r>
    </w:p>
    <w:p w14:paraId="24BA3CA0" w14:textId="17B48DC2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6341023" w14:textId="77777777" w:rsidR="00BE6E8A" w:rsidRDefault="00BE6E8A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04AF17D5" w14:textId="08C7E9D1" w:rsidR="008525CF" w:rsidRDefault="00945B08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25CF">
        <w:rPr>
          <w:rFonts w:ascii="Times New Roman" w:hAnsi="Times New Roman" w:cs="Times New Roman"/>
        </w:rPr>
        <w:t>. ZAVRŠNE ODREDBE</w:t>
      </w:r>
    </w:p>
    <w:p w14:paraId="28D4F27E" w14:textId="77777777" w:rsid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</w:rPr>
      </w:pPr>
    </w:p>
    <w:p w14:paraId="014008A1" w14:textId="73128714" w:rsidR="00322E4C" w:rsidRP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  <w:szCs w:val="24"/>
        </w:rPr>
      </w:pPr>
      <w:r w:rsidRPr="00322E4C">
        <w:rPr>
          <w:rFonts w:ascii="Times New Roman" w:hAnsi="Times New Roman" w:cs="Times New Roman"/>
          <w:szCs w:val="24"/>
        </w:rPr>
        <w:t xml:space="preserve">Članak </w:t>
      </w:r>
      <w:r>
        <w:rPr>
          <w:rFonts w:ascii="Times New Roman" w:hAnsi="Times New Roman" w:cs="Times New Roman"/>
          <w:szCs w:val="24"/>
        </w:rPr>
        <w:t>45</w:t>
      </w:r>
      <w:r w:rsidRPr="00322E4C">
        <w:rPr>
          <w:rFonts w:ascii="Times New Roman" w:hAnsi="Times New Roman" w:cs="Times New Roman"/>
          <w:szCs w:val="24"/>
        </w:rPr>
        <w:t>.</w:t>
      </w:r>
    </w:p>
    <w:p w14:paraId="3FA8BD7D" w14:textId="1E1360D3" w:rsidR="00322E4C" w:rsidRPr="00947FA3" w:rsidRDefault="00322E4C" w:rsidP="00322E4C">
      <w:pPr>
        <w:shd w:val="clear" w:color="auto" w:fill="FFFFFF"/>
        <w:ind w:firstLine="708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Danom stupanja na snagu ovog Pr</w:t>
      </w:r>
      <w:r w:rsidR="00947FA3">
        <w:rPr>
          <w:rFonts w:ascii="Times New Roman" w:hAnsi="Times New Roman" w:cs="Times New Roman"/>
          <w:color w:val="auto"/>
          <w:szCs w:val="24"/>
        </w:rPr>
        <w:t>ograma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prestaje važiti Pr</w:t>
      </w:r>
      <w:r w:rsidR="00947FA3">
        <w:rPr>
          <w:rFonts w:ascii="Times New Roman" w:hAnsi="Times New Roman" w:cs="Times New Roman"/>
          <w:color w:val="auto"/>
          <w:szCs w:val="24"/>
        </w:rPr>
        <w:t xml:space="preserve">ogram </w:t>
      </w:r>
      <w:r w:rsidRPr="00947FA3">
        <w:rPr>
          <w:rFonts w:ascii="Times New Roman" w:hAnsi="Times New Roman" w:cs="Times New Roman"/>
          <w:color w:val="auto"/>
          <w:szCs w:val="24"/>
        </w:rPr>
        <w:t>stambeno</w:t>
      </w:r>
      <w:r w:rsidR="00947FA3">
        <w:rPr>
          <w:rFonts w:ascii="Times New Roman" w:hAnsi="Times New Roman" w:cs="Times New Roman"/>
          <w:color w:val="auto"/>
          <w:szCs w:val="24"/>
        </w:rPr>
        <w:t>g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zbrinjavanju mladih obitelji na području Općine Sirač (</w:t>
      </w:r>
      <w:r w:rsidR="005B726F">
        <w:rPr>
          <w:rFonts w:ascii="Times New Roman" w:hAnsi="Times New Roman" w:cs="Times New Roman"/>
          <w:color w:val="auto"/>
          <w:szCs w:val="24"/>
        </w:rPr>
        <w:t>»</w:t>
      </w:r>
      <w:r w:rsidRPr="00947FA3">
        <w:rPr>
          <w:rFonts w:ascii="Times New Roman" w:hAnsi="Times New Roman" w:cs="Times New Roman"/>
          <w:color w:val="auto"/>
          <w:szCs w:val="24"/>
        </w:rPr>
        <w:t>Županijski glasnik Bjelovarsko-bilogorske županije</w:t>
      </w:r>
      <w:r w:rsidR="005B726F">
        <w:rPr>
          <w:rFonts w:ascii="Times New Roman" w:hAnsi="Times New Roman" w:cs="Times New Roman"/>
          <w:color w:val="auto"/>
          <w:szCs w:val="24"/>
        </w:rPr>
        <w:t>«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, broj </w:t>
      </w:r>
      <w:r w:rsidR="002D2155">
        <w:rPr>
          <w:rFonts w:ascii="Times New Roman" w:hAnsi="Times New Roman" w:cs="Times New Roman"/>
          <w:color w:val="auto"/>
          <w:szCs w:val="24"/>
        </w:rPr>
        <w:t>04/2</w:t>
      </w:r>
      <w:r w:rsidR="00D06E32">
        <w:rPr>
          <w:rFonts w:ascii="Times New Roman" w:hAnsi="Times New Roman" w:cs="Times New Roman"/>
          <w:color w:val="auto"/>
          <w:szCs w:val="24"/>
        </w:rPr>
        <w:t>3</w:t>
      </w:r>
      <w:r w:rsidR="005B726F">
        <w:rPr>
          <w:rFonts w:ascii="Times New Roman" w:hAnsi="Times New Roman" w:cs="Times New Roman"/>
          <w:color w:val="auto"/>
          <w:szCs w:val="24"/>
        </w:rPr>
        <w:t>).</w:t>
      </w:r>
    </w:p>
    <w:p w14:paraId="153A8654" w14:textId="77777777" w:rsidR="00322E4C" w:rsidRDefault="00322E4C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70344C4" w14:textId="1C286E3D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</w:t>
      </w:r>
      <w:r w:rsidR="00D06E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30DD3800" w14:textId="77777777" w:rsidR="008525CF" w:rsidRPr="008525CF" w:rsidRDefault="008525CF" w:rsidP="008525CF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>Ovaj Program stupa na snagu osmog dana od dana objave, a objavit će se u Županijskom glasniku Bjelovarsko-bilogorske županije.</w:t>
      </w:r>
    </w:p>
    <w:p w14:paraId="31BA1478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AB00979" w14:textId="153740E0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BE6E8A">
        <w:rPr>
          <w:rFonts w:ascii="Times New Roman" w:hAnsi="Times New Roman" w:cs="Times New Roman"/>
        </w:rPr>
        <w:t xml:space="preserve">        </w:t>
      </w:r>
      <w:r w:rsidR="00D736F9">
        <w:rPr>
          <w:rFonts w:ascii="Times New Roman" w:hAnsi="Times New Roman" w:cs="Times New Roman"/>
        </w:rPr>
        <w:t xml:space="preserve"> </w:t>
      </w:r>
      <w:r w:rsidR="00BE6E8A">
        <w:rPr>
          <w:rFonts w:ascii="Times New Roman" w:hAnsi="Times New Roman" w:cs="Times New Roman"/>
        </w:rPr>
        <w:t xml:space="preserve"> </w:t>
      </w:r>
      <w:r w:rsidR="005B726F">
        <w:rPr>
          <w:rFonts w:ascii="Times New Roman" w:hAnsi="Times New Roman" w:cs="Times New Roman"/>
        </w:rPr>
        <w:t xml:space="preserve">  </w:t>
      </w:r>
      <w:r w:rsidRPr="008525CF">
        <w:rPr>
          <w:rFonts w:ascii="Times New Roman" w:hAnsi="Times New Roman" w:cs="Times New Roman"/>
        </w:rPr>
        <w:t xml:space="preserve"> Predsjednik:</w:t>
      </w:r>
    </w:p>
    <w:p w14:paraId="5E68448A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1A5D50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  ______________________</w:t>
      </w:r>
    </w:p>
    <w:p w14:paraId="31C4C1D7" w14:textId="211BE7ED" w:rsidR="008525CF" w:rsidRPr="00277BE0" w:rsidRDefault="008525CF" w:rsidP="003F7437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4460E">
        <w:rPr>
          <w:rFonts w:ascii="Times New Roman" w:hAnsi="Times New Roman" w:cs="Times New Roman"/>
        </w:rPr>
        <w:t xml:space="preserve">     </w:t>
      </w:r>
      <w:r w:rsidRPr="008525CF">
        <w:rPr>
          <w:rFonts w:ascii="Times New Roman" w:hAnsi="Times New Roman" w:cs="Times New Roman"/>
        </w:rPr>
        <w:t xml:space="preserve">  (</w:t>
      </w:r>
      <w:r w:rsidR="0054460E">
        <w:rPr>
          <w:rFonts w:ascii="Times New Roman" w:hAnsi="Times New Roman" w:cs="Times New Roman"/>
        </w:rPr>
        <w:t xml:space="preserve">Branimir Miler, </w:t>
      </w:r>
      <w:proofErr w:type="spellStart"/>
      <w:r w:rsidR="0054460E">
        <w:rPr>
          <w:rFonts w:ascii="Times New Roman" w:hAnsi="Times New Roman" w:cs="Times New Roman"/>
        </w:rPr>
        <w:t>oec</w:t>
      </w:r>
      <w:proofErr w:type="spellEnd"/>
      <w:r w:rsidR="0054460E">
        <w:rPr>
          <w:rFonts w:ascii="Times New Roman" w:hAnsi="Times New Roman" w:cs="Times New Roman"/>
        </w:rPr>
        <w:t>.</w:t>
      </w:r>
      <w:r w:rsidRPr="008525CF">
        <w:rPr>
          <w:rFonts w:ascii="Times New Roman" w:hAnsi="Times New Roman" w:cs="Times New Roman"/>
        </w:rPr>
        <w:t>)</w:t>
      </w:r>
    </w:p>
    <w:sectPr w:rsidR="008525CF" w:rsidRPr="00277BE0" w:rsidSect="00FB4555">
      <w:footerReference w:type="even" r:id="rId9"/>
      <w:footerReference w:type="default" r:id="rId10"/>
      <w:footerReference w:type="first" r:id="rId11"/>
      <w:pgSz w:w="11908" w:h="16836"/>
      <w:pgMar w:top="1134" w:right="1415" w:bottom="703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14E85" w14:textId="77777777" w:rsidR="00FB4555" w:rsidRDefault="00FB4555">
      <w:pPr>
        <w:spacing w:after="0" w:line="240" w:lineRule="auto"/>
      </w:pPr>
      <w:r>
        <w:separator/>
      </w:r>
    </w:p>
  </w:endnote>
  <w:endnote w:type="continuationSeparator" w:id="0">
    <w:p w14:paraId="06DCA28D" w14:textId="77777777" w:rsidR="00FB4555" w:rsidRDefault="00F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D5A44" w14:textId="77777777" w:rsidR="004C0039" w:rsidRDefault="004C0039">
    <w:pPr>
      <w:spacing w:after="0" w:line="259" w:lineRule="auto"/>
      <w:ind w:right="15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2431D5" wp14:editId="6A988734">
              <wp:simplePos x="0" y="0"/>
              <wp:positionH relativeFrom="page">
                <wp:posOffset>1046480</wp:posOffset>
              </wp:positionH>
              <wp:positionV relativeFrom="page">
                <wp:posOffset>9837992</wp:posOffset>
              </wp:positionV>
              <wp:extent cx="5467351" cy="54610"/>
              <wp:effectExtent l="0" t="0" r="0" b="0"/>
              <wp:wrapSquare wrapText="bothSides"/>
              <wp:docPr id="34186" name="Group 34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1" cy="54610"/>
                        <a:chOff x="0" y="0"/>
                        <a:chExt cx="5467351" cy="54610"/>
                      </a:xfrm>
                    </wpg:grpSpPr>
                    <wps:wsp>
                      <wps:cNvPr id="34187" name="Shape 34187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2733675" y="0"/>
                              </a:move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lnTo>
                                <a:pt x="0" y="27305"/>
                              </a:lnTo>
                              <a:lnTo>
                                <a:pt x="2733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88" name="Shape 34188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0" y="27305"/>
                              </a:moveTo>
                              <a:lnTo>
                                <a:pt x="2733675" y="0"/>
                              </a:ln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186" style="width:430.5pt;height:4.29999pt;position:absolute;mso-position-horizontal-relative:page;mso-position-horizontal:absolute;margin-left:82.4pt;mso-position-vertical-relative:page;margin-top:774.645pt;" coordsize="54673,546">
              <v:shape id="Shape 34187" style="position:absolute;width:54673;height:546;left:0;top:0;" coordsize="5467351,54610" path="m2733675,0l5467351,27305l2733675,54610l0,27305l2733675,0x">
                <v:stroke weight="0pt" endcap="flat" joinstyle="miter" miterlimit="10" on="false" color="#000000" opacity="0"/>
                <v:fill on="true" color="#000000"/>
              </v:shape>
              <v:shape id="Shape 34188" style="position:absolute;width:54673;height:546;left:0;top:0;" coordsize="5467351,54610" path="m0,27305l2733675,0l5467351,27305l2733675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22"/>
      </w:rPr>
      <w:t xml:space="preserve"> </w:t>
    </w:r>
  </w:p>
  <w:p w14:paraId="5B3CC888" w14:textId="77777777" w:rsidR="004C0039" w:rsidRDefault="004C0039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22"/>
      </w:rPr>
      <w:t>2</w:t>
    </w:r>
    <w:r>
      <w:rPr>
        <w:rFonts w:ascii="Tahoma" w:eastAsia="Tahoma" w:hAnsi="Tahoma" w:cs="Tahoma"/>
        <w:sz w:val="22"/>
      </w:rPr>
      <w:fldChar w:fldCharType="end"/>
    </w:r>
    <w:r>
      <w:rPr>
        <w:rFonts w:ascii="Tahoma" w:eastAsia="Tahoma" w:hAnsi="Tahoma" w:cs="Tahoma"/>
        <w:sz w:val="22"/>
      </w:rPr>
      <w:t xml:space="preserve"> </w:t>
    </w:r>
  </w:p>
  <w:p w14:paraId="45E5DD7A" w14:textId="77777777" w:rsidR="004C0039" w:rsidRDefault="004C0039">
    <w:pPr>
      <w:spacing w:after="0" w:line="259" w:lineRule="auto"/>
      <w:ind w:right="0" w:firstLine="0"/>
      <w:jc w:val="left"/>
    </w:pPr>
    <w:r>
      <w:rPr>
        <w:rFonts w:ascii="Tahoma" w:eastAsia="Tahoma" w:hAnsi="Tahoma" w:cs="Tahom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47790"/>
      <w:docPartObj>
        <w:docPartGallery w:val="Page Numbers (Bottom of Page)"/>
        <w:docPartUnique/>
      </w:docPartObj>
    </w:sdtPr>
    <w:sdtContent>
      <w:p w14:paraId="749EFE3B" w14:textId="208B53BB" w:rsidR="00800825" w:rsidRDefault="00800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066B9" w14:textId="065E8EF5" w:rsidR="004C0039" w:rsidRDefault="004C0039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69D82" w14:textId="77777777" w:rsidR="004C0039" w:rsidRDefault="004C0039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E14D2" w14:textId="77777777" w:rsidR="00FB4555" w:rsidRDefault="00FB4555">
      <w:pPr>
        <w:spacing w:after="0" w:line="240" w:lineRule="auto"/>
      </w:pPr>
      <w:r>
        <w:separator/>
      </w:r>
    </w:p>
  </w:footnote>
  <w:footnote w:type="continuationSeparator" w:id="0">
    <w:p w14:paraId="0FE92CDC" w14:textId="77777777" w:rsidR="00FB4555" w:rsidRDefault="00FB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222A"/>
    <w:multiLevelType w:val="hybridMultilevel"/>
    <w:tmpl w:val="6214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977"/>
    <w:multiLevelType w:val="hybridMultilevel"/>
    <w:tmpl w:val="C450E710"/>
    <w:lvl w:ilvl="0" w:tplc="686C80CA">
      <w:start w:val="4"/>
      <w:numFmt w:val="bullet"/>
      <w:lvlText w:val="-"/>
      <w:lvlJc w:val="left"/>
      <w:pPr>
        <w:ind w:left="793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2" w15:restartNumberingAfterBreak="0">
    <w:nsid w:val="14F40BA2"/>
    <w:multiLevelType w:val="hybridMultilevel"/>
    <w:tmpl w:val="05468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DAC"/>
    <w:multiLevelType w:val="hybridMultilevel"/>
    <w:tmpl w:val="0D087188"/>
    <w:lvl w:ilvl="0" w:tplc="D1F89E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C9D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CD4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78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868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213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8F9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6C9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85E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750A87"/>
    <w:multiLevelType w:val="hybridMultilevel"/>
    <w:tmpl w:val="11540EA4"/>
    <w:lvl w:ilvl="0" w:tplc="131A160C">
      <w:start w:val="4"/>
      <w:numFmt w:val="bullet"/>
      <w:lvlText w:val="-"/>
      <w:lvlJc w:val="left"/>
      <w:pPr>
        <w:ind w:left="320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5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049"/>
    <w:multiLevelType w:val="hybridMultilevel"/>
    <w:tmpl w:val="BB60CA28"/>
    <w:lvl w:ilvl="0" w:tplc="74F09E5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BF6"/>
    <w:multiLevelType w:val="multilevel"/>
    <w:tmpl w:val="4F90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8450A0"/>
    <w:multiLevelType w:val="hybridMultilevel"/>
    <w:tmpl w:val="8D9658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F3266"/>
    <w:multiLevelType w:val="hybridMultilevel"/>
    <w:tmpl w:val="55F4E1D6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4E3"/>
    <w:multiLevelType w:val="hybridMultilevel"/>
    <w:tmpl w:val="F524EC36"/>
    <w:lvl w:ilvl="0" w:tplc="24B6AD9E">
      <w:start w:val="10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6F165A"/>
    <w:multiLevelType w:val="hybridMultilevel"/>
    <w:tmpl w:val="465E07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10000"/>
    <w:multiLevelType w:val="hybridMultilevel"/>
    <w:tmpl w:val="7A544D1E"/>
    <w:lvl w:ilvl="0" w:tplc="DA14F186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380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C838E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088E4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E35F6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47D4C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9486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29160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60776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4270"/>
    <w:multiLevelType w:val="hybridMultilevel"/>
    <w:tmpl w:val="EFBEF290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0767"/>
    <w:multiLevelType w:val="hybridMultilevel"/>
    <w:tmpl w:val="F468C612"/>
    <w:lvl w:ilvl="0" w:tplc="9A949880">
      <w:start w:val="10"/>
      <w:numFmt w:val="bullet"/>
      <w:lvlText w:val="-"/>
      <w:lvlJc w:val="left"/>
      <w:pPr>
        <w:ind w:left="42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6" w15:restartNumberingAfterBreak="0">
    <w:nsid w:val="6AC37FD0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21C82"/>
    <w:multiLevelType w:val="hybridMultilevel"/>
    <w:tmpl w:val="BBA07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25C8"/>
    <w:multiLevelType w:val="hybridMultilevel"/>
    <w:tmpl w:val="3F4C9B56"/>
    <w:lvl w:ilvl="0" w:tplc="B3D8DFAC">
      <w:start w:val="1"/>
      <w:numFmt w:val="bullet"/>
      <w:lvlText w:val="-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04E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69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DD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29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4A4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A33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E80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37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320C53"/>
    <w:multiLevelType w:val="hybridMultilevel"/>
    <w:tmpl w:val="2DE2BE72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086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917D1"/>
    <w:multiLevelType w:val="hybridMultilevel"/>
    <w:tmpl w:val="C4D8417E"/>
    <w:lvl w:ilvl="0" w:tplc="D012E59C">
      <w:start w:val="1"/>
      <w:numFmt w:val="lowerLetter"/>
      <w:lvlText w:val="%1)"/>
      <w:lvlJc w:val="left"/>
      <w:pPr>
        <w:ind w:left="21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C188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8623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BD1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E892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AAA2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715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6E6D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E800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3267073">
    <w:abstractNumId w:val="3"/>
  </w:num>
  <w:num w:numId="2" w16cid:durableId="952327076">
    <w:abstractNumId w:val="21"/>
  </w:num>
  <w:num w:numId="3" w16cid:durableId="1410927461">
    <w:abstractNumId w:val="18"/>
  </w:num>
  <w:num w:numId="4" w16cid:durableId="75833701">
    <w:abstractNumId w:val="13"/>
  </w:num>
  <w:num w:numId="5" w16cid:durableId="1612513343">
    <w:abstractNumId w:val="11"/>
  </w:num>
  <w:num w:numId="6" w16cid:durableId="1963878716">
    <w:abstractNumId w:val="4"/>
  </w:num>
  <w:num w:numId="7" w16cid:durableId="1518428987">
    <w:abstractNumId w:val="10"/>
  </w:num>
  <w:num w:numId="8" w16cid:durableId="1623347256">
    <w:abstractNumId w:val="6"/>
  </w:num>
  <w:num w:numId="9" w16cid:durableId="1803840244">
    <w:abstractNumId w:val="15"/>
  </w:num>
  <w:num w:numId="10" w16cid:durableId="4649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099570">
    <w:abstractNumId w:val="5"/>
  </w:num>
  <w:num w:numId="12" w16cid:durableId="171382381">
    <w:abstractNumId w:val="1"/>
  </w:num>
  <w:num w:numId="13" w16cid:durableId="33314159">
    <w:abstractNumId w:val="7"/>
  </w:num>
  <w:num w:numId="14" w16cid:durableId="912856206">
    <w:abstractNumId w:val="9"/>
  </w:num>
  <w:num w:numId="15" w16cid:durableId="2022584919">
    <w:abstractNumId w:val="2"/>
  </w:num>
  <w:num w:numId="16" w16cid:durableId="1912033428">
    <w:abstractNumId w:val="0"/>
  </w:num>
  <w:num w:numId="17" w16cid:durableId="300157836">
    <w:abstractNumId w:val="8"/>
  </w:num>
  <w:num w:numId="18" w16cid:durableId="1181971965">
    <w:abstractNumId w:val="12"/>
  </w:num>
  <w:num w:numId="19" w16cid:durableId="743725313">
    <w:abstractNumId w:val="20"/>
  </w:num>
  <w:num w:numId="20" w16cid:durableId="1378580337">
    <w:abstractNumId w:val="17"/>
  </w:num>
  <w:num w:numId="21" w16cid:durableId="639921619">
    <w:abstractNumId w:val="19"/>
  </w:num>
  <w:num w:numId="22" w16cid:durableId="382875081">
    <w:abstractNumId w:val="16"/>
  </w:num>
  <w:num w:numId="23" w16cid:durableId="491677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5B"/>
    <w:rsid w:val="00002644"/>
    <w:rsid w:val="0001047F"/>
    <w:rsid w:val="0001221E"/>
    <w:rsid w:val="00021701"/>
    <w:rsid w:val="000250AF"/>
    <w:rsid w:val="000333C6"/>
    <w:rsid w:val="00055EEE"/>
    <w:rsid w:val="000665D6"/>
    <w:rsid w:val="00082131"/>
    <w:rsid w:val="00085495"/>
    <w:rsid w:val="000B7B2F"/>
    <w:rsid w:val="000C2184"/>
    <w:rsid w:val="000E53B7"/>
    <w:rsid w:val="000F0D71"/>
    <w:rsid w:val="000F64FF"/>
    <w:rsid w:val="001351E0"/>
    <w:rsid w:val="00166871"/>
    <w:rsid w:val="001702B6"/>
    <w:rsid w:val="00172BB9"/>
    <w:rsid w:val="0017558F"/>
    <w:rsid w:val="00197D4A"/>
    <w:rsid w:val="001A3B1D"/>
    <w:rsid w:val="001C3D79"/>
    <w:rsid w:val="001C4B61"/>
    <w:rsid w:val="001E7E7C"/>
    <w:rsid w:val="00215F8B"/>
    <w:rsid w:val="002172A8"/>
    <w:rsid w:val="00240605"/>
    <w:rsid w:val="002414EF"/>
    <w:rsid w:val="00246AA9"/>
    <w:rsid w:val="00274C82"/>
    <w:rsid w:val="00277BE0"/>
    <w:rsid w:val="002818AC"/>
    <w:rsid w:val="002A178B"/>
    <w:rsid w:val="002C2FD1"/>
    <w:rsid w:val="002D18BF"/>
    <w:rsid w:val="002D2155"/>
    <w:rsid w:val="00302D1D"/>
    <w:rsid w:val="00321A8F"/>
    <w:rsid w:val="00322E4C"/>
    <w:rsid w:val="00332713"/>
    <w:rsid w:val="0034171B"/>
    <w:rsid w:val="003624FF"/>
    <w:rsid w:val="00373CE8"/>
    <w:rsid w:val="003758E3"/>
    <w:rsid w:val="00384D12"/>
    <w:rsid w:val="003A7F9D"/>
    <w:rsid w:val="003B4A57"/>
    <w:rsid w:val="003B7A84"/>
    <w:rsid w:val="003C5BE7"/>
    <w:rsid w:val="003D21BF"/>
    <w:rsid w:val="003D3562"/>
    <w:rsid w:val="003D642A"/>
    <w:rsid w:val="003D7A47"/>
    <w:rsid w:val="003F7437"/>
    <w:rsid w:val="00403094"/>
    <w:rsid w:val="00403EE0"/>
    <w:rsid w:val="00414D8B"/>
    <w:rsid w:val="004263E2"/>
    <w:rsid w:val="004808EB"/>
    <w:rsid w:val="00492F22"/>
    <w:rsid w:val="00495EC1"/>
    <w:rsid w:val="004A1D10"/>
    <w:rsid w:val="004A5F01"/>
    <w:rsid w:val="004A6F04"/>
    <w:rsid w:val="004C0039"/>
    <w:rsid w:val="004D68D1"/>
    <w:rsid w:val="005071F9"/>
    <w:rsid w:val="00510B0E"/>
    <w:rsid w:val="00517BFB"/>
    <w:rsid w:val="00517C7E"/>
    <w:rsid w:val="00527B55"/>
    <w:rsid w:val="0054126A"/>
    <w:rsid w:val="0054460E"/>
    <w:rsid w:val="005564EF"/>
    <w:rsid w:val="00557E5D"/>
    <w:rsid w:val="0056794C"/>
    <w:rsid w:val="005B16F4"/>
    <w:rsid w:val="005B726F"/>
    <w:rsid w:val="005D091E"/>
    <w:rsid w:val="005D5E2A"/>
    <w:rsid w:val="005E614E"/>
    <w:rsid w:val="005F01A8"/>
    <w:rsid w:val="00642E72"/>
    <w:rsid w:val="00644D2F"/>
    <w:rsid w:val="0064583B"/>
    <w:rsid w:val="006466E8"/>
    <w:rsid w:val="006506C9"/>
    <w:rsid w:val="0065225B"/>
    <w:rsid w:val="0065512E"/>
    <w:rsid w:val="00663A5E"/>
    <w:rsid w:val="00667419"/>
    <w:rsid w:val="006A49DC"/>
    <w:rsid w:val="006C4281"/>
    <w:rsid w:val="006C5CD3"/>
    <w:rsid w:val="006D2D5F"/>
    <w:rsid w:val="006D3753"/>
    <w:rsid w:val="007037FF"/>
    <w:rsid w:val="00707EDC"/>
    <w:rsid w:val="00740E59"/>
    <w:rsid w:val="00751372"/>
    <w:rsid w:val="007555A5"/>
    <w:rsid w:val="00767D4B"/>
    <w:rsid w:val="007771B3"/>
    <w:rsid w:val="00781310"/>
    <w:rsid w:val="00781861"/>
    <w:rsid w:val="0079264F"/>
    <w:rsid w:val="00795198"/>
    <w:rsid w:val="007B0CFE"/>
    <w:rsid w:val="007B3CBF"/>
    <w:rsid w:val="007C2C90"/>
    <w:rsid w:val="007C7BBA"/>
    <w:rsid w:val="007D4493"/>
    <w:rsid w:val="007E7EAE"/>
    <w:rsid w:val="00800825"/>
    <w:rsid w:val="008029E6"/>
    <w:rsid w:val="00812BF7"/>
    <w:rsid w:val="00815F07"/>
    <w:rsid w:val="008215E8"/>
    <w:rsid w:val="00835ABC"/>
    <w:rsid w:val="008525CF"/>
    <w:rsid w:val="008905BE"/>
    <w:rsid w:val="008948C3"/>
    <w:rsid w:val="008A07E4"/>
    <w:rsid w:val="008B50BE"/>
    <w:rsid w:val="008D2EBC"/>
    <w:rsid w:val="008E727B"/>
    <w:rsid w:val="0090297D"/>
    <w:rsid w:val="0091207C"/>
    <w:rsid w:val="0092300A"/>
    <w:rsid w:val="00933B8C"/>
    <w:rsid w:val="00945B08"/>
    <w:rsid w:val="0094664E"/>
    <w:rsid w:val="00947FA3"/>
    <w:rsid w:val="009770C6"/>
    <w:rsid w:val="00983338"/>
    <w:rsid w:val="009863C7"/>
    <w:rsid w:val="009B11B4"/>
    <w:rsid w:val="009B2523"/>
    <w:rsid w:val="009C175B"/>
    <w:rsid w:val="009D31E2"/>
    <w:rsid w:val="009D34EF"/>
    <w:rsid w:val="009D6D69"/>
    <w:rsid w:val="009D77B4"/>
    <w:rsid w:val="009E0031"/>
    <w:rsid w:val="009F0F8D"/>
    <w:rsid w:val="00A00F30"/>
    <w:rsid w:val="00A15634"/>
    <w:rsid w:val="00A15E9E"/>
    <w:rsid w:val="00A16560"/>
    <w:rsid w:val="00A406A5"/>
    <w:rsid w:val="00A444B2"/>
    <w:rsid w:val="00A5618C"/>
    <w:rsid w:val="00A56CC4"/>
    <w:rsid w:val="00A6352A"/>
    <w:rsid w:val="00A6638B"/>
    <w:rsid w:val="00A7661F"/>
    <w:rsid w:val="00A77A73"/>
    <w:rsid w:val="00A922F6"/>
    <w:rsid w:val="00AC42D4"/>
    <w:rsid w:val="00AD0271"/>
    <w:rsid w:val="00AD04F9"/>
    <w:rsid w:val="00AF1312"/>
    <w:rsid w:val="00AF2596"/>
    <w:rsid w:val="00AF66B9"/>
    <w:rsid w:val="00B0488C"/>
    <w:rsid w:val="00B154AE"/>
    <w:rsid w:val="00B17DB6"/>
    <w:rsid w:val="00B20CB2"/>
    <w:rsid w:val="00B2401C"/>
    <w:rsid w:val="00B34297"/>
    <w:rsid w:val="00B358BD"/>
    <w:rsid w:val="00B44D59"/>
    <w:rsid w:val="00B45CBE"/>
    <w:rsid w:val="00B567ED"/>
    <w:rsid w:val="00B67CFF"/>
    <w:rsid w:val="00B8286C"/>
    <w:rsid w:val="00B92DE8"/>
    <w:rsid w:val="00BA261B"/>
    <w:rsid w:val="00BC6C48"/>
    <w:rsid w:val="00BE0F01"/>
    <w:rsid w:val="00BE6E8A"/>
    <w:rsid w:val="00C02659"/>
    <w:rsid w:val="00C05972"/>
    <w:rsid w:val="00C263A6"/>
    <w:rsid w:val="00C33B55"/>
    <w:rsid w:val="00C432D8"/>
    <w:rsid w:val="00C53875"/>
    <w:rsid w:val="00C57472"/>
    <w:rsid w:val="00C600BC"/>
    <w:rsid w:val="00C606D5"/>
    <w:rsid w:val="00C66336"/>
    <w:rsid w:val="00C74E27"/>
    <w:rsid w:val="00CB2082"/>
    <w:rsid w:val="00CB472E"/>
    <w:rsid w:val="00CB5E77"/>
    <w:rsid w:val="00CC7933"/>
    <w:rsid w:val="00CD3CC1"/>
    <w:rsid w:val="00CF2E2C"/>
    <w:rsid w:val="00D06E32"/>
    <w:rsid w:val="00D10EE0"/>
    <w:rsid w:val="00D10FAA"/>
    <w:rsid w:val="00D15800"/>
    <w:rsid w:val="00D17FFB"/>
    <w:rsid w:val="00D25DA6"/>
    <w:rsid w:val="00D337EE"/>
    <w:rsid w:val="00D33DC1"/>
    <w:rsid w:val="00D3606E"/>
    <w:rsid w:val="00D46064"/>
    <w:rsid w:val="00D66DED"/>
    <w:rsid w:val="00D736F9"/>
    <w:rsid w:val="00D81A62"/>
    <w:rsid w:val="00D83A91"/>
    <w:rsid w:val="00D84863"/>
    <w:rsid w:val="00D93AC3"/>
    <w:rsid w:val="00D97776"/>
    <w:rsid w:val="00DA06B9"/>
    <w:rsid w:val="00DE21D3"/>
    <w:rsid w:val="00E00365"/>
    <w:rsid w:val="00E00D13"/>
    <w:rsid w:val="00E010F6"/>
    <w:rsid w:val="00E0593E"/>
    <w:rsid w:val="00E17D5F"/>
    <w:rsid w:val="00E2433F"/>
    <w:rsid w:val="00E25A1F"/>
    <w:rsid w:val="00E33496"/>
    <w:rsid w:val="00E53B16"/>
    <w:rsid w:val="00E53BEC"/>
    <w:rsid w:val="00E54ACF"/>
    <w:rsid w:val="00E56FC0"/>
    <w:rsid w:val="00E62FA2"/>
    <w:rsid w:val="00E827A5"/>
    <w:rsid w:val="00E847EB"/>
    <w:rsid w:val="00E90C92"/>
    <w:rsid w:val="00EB328F"/>
    <w:rsid w:val="00EB6DD7"/>
    <w:rsid w:val="00EC186E"/>
    <w:rsid w:val="00EC5C1F"/>
    <w:rsid w:val="00EC7FC2"/>
    <w:rsid w:val="00ED0DD9"/>
    <w:rsid w:val="00ED5748"/>
    <w:rsid w:val="00ED7264"/>
    <w:rsid w:val="00EE05C4"/>
    <w:rsid w:val="00EF6A12"/>
    <w:rsid w:val="00F100E1"/>
    <w:rsid w:val="00F177E3"/>
    <w:rsid w:val="00F32704"/>
    <w:rsid w:val="00F55611"/>
    <w:rsid w:val="00F90E72"/>
    <w:rsid w:val="00FB4555"/>
    <w:rsid w:val="00FC7E6B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4AEA"/>
  <w15:docId w15:val="{4D4C7877-B6C1-4725-9D6D-1EA7C38A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4C"/>
    <w:pPr>
      <w:spacing w:after="5" w:line="265" w:lineRule="auto"/>
      <w:ind w:right="7" w:firstLine="7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5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5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0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4"/>
    </w:rPr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paragraph" w:styleId="Sadraj1">
    <w:name w:val="toc 1"/>
    <w:hidden/>
    <w:uiPriority w:val="39"/>
    <w:pPr>
      <w:spacing w:after="261" w:line="250" w:lineRule="auto"/>
      <w:ind w:left="25" w:right="29" w:hanging="10"/>
    </w:pPr>
    <w:rPr>
      <w:rFonts w:ascii="Arial" w:eastAsia="Arial" w:hAnsi="Arial" w:cs="Arial"/>
      <w:b/>
      <w:color w:val="000000"/>
      <w:sz w:val="24"/>
    </w:rPr>
  </w:style>
  <w:style w:type="paragraph" w:styleId="Sadraj2">
    <w:name w:val="toc 2"/>
    <w:hidden/>
    <w:uiPriority w:val="39"/>
    <w:pPr>
      <w:spacing w:after="260"/>
      <w:ind w:left="25" w:right="24" w:hanging="10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8E727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4664E"/>
    <w:pPr>
      <w:ind w:left="720"/>
      <w:contextualSpacing/>
    </w:pPr>
  </w:style>
  <w:style w:type="table" w:styleId="Reetkatablice">
    <w:name w:val="Table Grid"/>
    <w:basedOn w:val="Obinatablica"/>
    <w:uiPriority w:val="39"/>
    <w:rsid w:val="0005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27A5"/>
    <w:rPr>
      <w:rFonts w:ascii="Segoe UI" w:eastAsia="Arial" w:hAnsi="Segoe UI" w:cs="Segoe UI"/>
      <w:color w:val="000000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0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0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825"/>
    <w:rPr>
      <w:rFonts w:ascii="Arial" w:eastAsia="Arial" w:hAnsi="Arial" w:cs="Arial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800825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800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8E17-F6CC-4F4E-9177-32067E6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Mazalin</dc:creator>
  <cp:keywords/>
  <cp:lastModifiedBy>Općina Sirač</cp:lastModifiedBy>
  <cp:revision>2</cp:revision>
  <cp:lastPrinted>2024-04-30T07:07:00Z</cp:lastPrinted>
  <dcterms:created xsi:type="dcterms:W3CDTF">2024-04-30T07:12:00Z</dcterms:created>
  <dcterms:modified xsi:type="dcterms:W3CDTF">2024-04-30T07:12:00Z</dcterms:modified>
</cp:coreProperties>
</file>